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270CF" w14:textId="2017002B" w:rsidR="00F62343" w:rsidRDefault="001F20CF" w:rsidP="00F62343">
      <w:pPr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  <w:bookmarkStart w:id="0" w:name="miejscowosc"/>
      <w:bookmarkStart w:id="1" w:name="_GoBack"/>
      <w:bookmarkEnd w:id="1"/>
      <w:r>
        <w:rPr>
          <w:rFonts w:asciiTheme="minorHAnsi" w:hAnsiTheme="minorHAnsi" w:cstheme="minorHAnsi"/>
          <w:b/>
          <w:sz w:val="16"/>
          <w:szCs w:val="16"/>
        </w:rPr>
        <w:t xml:space="preserve">Załącznik nr 6 </w:t>
      </w:r>
      <w:r w:rsidR="00F62343" w:rsidRPr="00F1424D">
        <w:rPr>
          <w:rFonts w:asciiTheme="minorHAnsi" w:hAnsiTheme="minorHAnsi" w:cstheme="minorHAnsi"/>
          <w:b/>
          <w:sz w:val="16"/>
          <w:szCs w:val="16"/>
        </w:rPr>
        <w:t xml:space="preserve"> do Zasady dostępu do informacji hydrogeologicznej</w:t>
      </w:r>
      <w:r w:rsidR="00F62343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F62343" w:rsidRPr="00F1424D">
        <w:rPr>
          <w:rFonts w:asciiTheme="minorHAnsi" w:hAnsiTheme="minorHAnsi" w:cstheme="minorHAnsi"/>
          <w:b/>
          <w:sz w:val="16"/>
          <w:szCs w:val="16"/>
        </w:rPr>
        <w:t>zbieranej i przetwarzanej przez państwową służbę geologiczną realizującą zadania określone w ustawie z dnia 20 lipca 2017 r. - Prawo wodne</w:t>
      </w:r>
    </w:p>
    <w:p w14:paraId="4F6E8E37" w14:textId="77777777" w:rsidR="00F62343" w:rsidRPr="00F1424D" w:rsidRDefault="00F62343" w:rsidP="00F62343">
      <w:pPr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751E30F4" w14:textId="15469E7A" w:rsidR="00EA6744" w:rsidRDefault="00B17A37" w:rsidP="00EA6744">
      <w:pPr>
        <w:rPr>
          <w:rFonts w:ascii="Calibri" w:hAnsi="Calibri"/>
          <w:b/>
          <w:sz w:val="36"/>
          <w:szCs w:val="40"/>
        </w:rPr>
      </w:pPr>
      <w:r w:rsidRPr="00B17A37">
        <w:rPr>
          <w:rFonts w:ascii="Calibri" w:hAnsi="Calibri"/>
          <w:b/>
          <w:sz w:val="36"/>
          <w:szCs w:val="40"/>
        </w:rPr>
        <w:t xml:space="preserve">Wniosek o  udostępnienie informacji hydrogeologicznej zbieranej </w:t>
      </w:r>
      <w:r w:rsidR="00697771">
        <w:rPr>
          <w:rFonts w:ascii="Calibri" w:hAnsi="Calibri"/>
          <w:b/>
          <w:sz w:val="36"/>
          <w:szCs w:val="40"/>
        </w:rPr>
        <w:br/>
      </w:r>
      <w:r w:rsidRPr="00B17A37">
        <w:rPr>
          <w:rFonts w:ascii="Calibri" w:hAnsi="Calibri"/>
          <w:b/>
          <w:sz w:val="36"/>
          <w:szCs w:val="40"/>
        </w:rPr>
        <w:t xml:space="preserve">i przetwarzanej przez państwową służbę geologiczną realizującą zadania </w:t>
      </w:r>
      <w:r>
        <w:rPr>
          <w:rFonts w:ascii="Calibri" w:hAnsi="Calibri"/>
          <w:b/>
          <w:sz w:val="36"/>
          <w:szCs w:val="40"/>
        </w:rPr>
        <w:t>określone w ustawie</w:t>
      </w:r>
      <w:r w:rsidR="000A7EE0" w:rsidRPr="000A7EE0">
        <w:rPr>
          <w:rFonts w:ascii="Calibri" w:hAnsi="Calibri"/>
          <w:b/>
          <w:sz w:val="36"/>
          <w:szCs w:val="40"/>
        </w:rPr>
        <w:t xml:space="preserve"> </w:t>
      </w:r>
      <w:r w:rsidR="000A7EE0">
        <w:rPr>
          <w:rFonts w:ascii="Calibri" w:hAnsi="Calibri"/>
          <w:b/>
          <w:sz w:val="36"/>
          <w:szCs w:val="40"/>
        </w:rPr>
        <w:t xml:space="preserve">z dnia 20 lipca 2017 r. - </w:t>
      </w:r>
      <w:r>
        <w:rPr>
          <w:rFonts w:ascii="Calibri" w:hAnsi="Calibri"/>
          <w:b/>
          <w:sz w:val="36"/>
          <w:szCs w:val="40"/>
        </w:rPr>
        <w:t xml:space="preserve"> Prawo wodne</w:t>
      </w:r>
    </w:p>
    <w:p w14:paraId="2248E499" w14:textId="77777777" w:rsidR="00CF4C6F" w:rsidRDefault="00CF4C6F" w:rsidP="00B90F4C">
      <w:pPr>
        <w:spacing w:before="120"/>
        <w:rPr>
          <w:rFonts w:ascii="Calibri" w:hAnsi="Calibri"/>
          <w:b/>
          <w:color w:val="0070C0"/>
          <w:sz w:val="36"/>
          <w:szCs w:val="36"/>
        </w:rPr>
      </w:pPr>
      <w:r w:rsidRPr="00CF4C6F">
        <w:rPr>
          <w:rFonts w:ascii="Calibri" w:hAnsi="Calibri"/>
          <w:b/>
          <w:color w:val="0070C0"/>
          <w:sz w:val="36"/>
          <w:szCs w:val="36"/>
        </w:rPr>
        <w:t xml:space="preserve">Baza danych Mapy Hydrogeologicznej Polski </w:t>
      </w:r>
    </w:p>
    <w:p w14:paraId="1A417D6E" w14:textId="7455DBC5" w:rsidR="00B90F4C" w:rsidRPr="00045B89" w:rsidRDefault="00CF4C6F" w:rsidP="00045B89">
      <w:pPr>
        <w:spacing w:after="120"/>
        <w:rPr>
          <w:rFonts w:ascii="Calibri" w:hAnsi="Calibri"/>
          <w:b/>
          <w:color w:val="0070C0"/>
          <w:sz w:val="36"/>
          <w:szCs w:val="36"/>
        </w:rPr>
      </w:pPr>
      <w:r w:rsidRPr="00CF4C6F">
        <w:rPr>
          <w:rFonts w:ascii="Calibri" w:hAnsi="Calibri"/>
          <w:b/>
          <w:color w:val="0070C0"/>
          <w:sz w:val="36"/>
          <w:szCs w:val="36"/>
        </w:rPr>
        <w:t>w skali 1:50 000 (MHP)</w:t>
      </w:r>
    </w:p>
    <w:p w14:paraId="5D75B728" w14:textId="77777777" w:rsidR="00B90F4C" w:rsidRPr="00335028" w:rsidRDefault="00B90F4C" w:rsidP="00B90F4C">
      <w:pPr>
        <w:tabs>
          <w:tab w:val="right" w:leader="underscore" w:pos="2268"/>
        </w:tabs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</w:t>
      </w:r>
      <w:r w:rsidRPr="00721929">
        <w:rPr>
          <w:rFonts w:ascii="Calibri" w:hAnsi="Calibri"/>
          <w:sz w:val="20"/>
          <w:szCs w:val="20"/>
          <w:u w:val="single"/>
        </w:rPr>
        <w:tab/>
      </w:r>
      <w:r w:rsidRPr="00335028">
        <w:rPr>
          <w:rFonts w:ascii="Calibri" w:hAnsi="Calibri"/>
          <w:sz w:val="20"/>
          <w:szCs w:val="20"/>
        </w:rPr>
        <w:tab/>
      </w:r>
    </w:p>
    <w:p w14:paraId="08005D57" w14:textId="77777777" w:rsidR="00B90F4C" w:rsidRPr="00335028" w:rsidRDefault="00B90F4C" w:rsidP="00B90F4C">
      <w:pPr>
        <w:jc w:val="right"/>
        <w:rPr>
          <w:rFonts w:ascii="Calibri" w:hAnsi="Calibri"/>
          <w:sz w:val="20"/>
          <w:szCs w:val="20"/>
        </w:rPr>
      </w:pPr>
      <w:r w:rsidRPr="00335028">
        <w:rPr>
          <w:rFonts w:ascii="Calibri" w:hAnsi="Calibri"/>
          <w:i/>
          <w:sz w:val="20"/>
          <w:szCs w:val="20"/>
        </w:rPr>
        <w:t>nr wniosku (nadaje NAG</w:t>
      </w:r>
      <w:r>
        <w:rPr>
          <w:rFonts w:ascii="Calibri" w:hAnsi="Calibri"/>
          <w:i/>
          <w:sz w:val="20"/>
          <w:szCs w:val="20"/>
        </w:rPr>
        <w:t>/PIG-PIB</w:t>
      </w:r>
      <w:r w:rsidRPr="00335028">
        <w:rPr>
          <w:rFonts w:ascii="Calibri" w:hAnsi="Calibri"/>
          <w:i/>
          <w:sz w:val="20"/>
          <w:szCs w:val="20"/>
        </w:rPr>
        <w:t>)</w:t>
      </w:r>
    </w:p>
    <w:p w14:paraId="110983FD" w14:textId="77777777" w:rsidR="00B90F4C" w:rsidRPr="00D75A37" w:rsidRDefault="00B90F4C" w:rsidP="00B90F4C">
      <w:pPr>
        <w:jc w:val="right"/>
        <w:rPr>
          <w:rFonts w:ascii="Calibri" w:hAnsi="Calibri"/>
          <w:sz w:val="20"/>
          <w:szCs w:val="20"/>
          <w:highlight w:val="yellow"/>
          <w:u w:val="single"/>
        </w:rPr>
      </w:pPr>
      <w:r w:rsidRPr="00D75A37"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2CE6B" wp14:editId="29D5A4EE">
                <wp:simplePos x="0" y="0"/>
                <wp:positionH relativeFrom="column">
                  <wp:posOffset>-72390</wp:posOffset>
                </wp:positionH>
                <wp:positionV relativeFrom="paragraph">
                  <wp:posOffset>81280</wp:posOffset>
                </wp:positionV>
                <wp:extent cx="6429375" cy="0"/>
                <wp:effectExtent l="9525" t="9525" r="9525" b="952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182D76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6.4pt" to="500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" strokeweight="1.25pt"/>
            </w:pict>
          </mc:Fallback>
        </mc:AlternateContent>
      </w:r>
    </w:p>
    <w:p w14:paraId="351928EC" w14:textId="77777777" w:rsidR="00B90F4C" w:rsidRDefault="00B90F4C" w:rsidP="00B90F4C">
      <w:pPr>
        <w:tabs>
          <w:tab w:val="right" w:leader="underscore" w:pos="2155"/>
        </w:tabs>
        <w:jc w:val="right"/>
        <w:rPr>
          <w:rFonts w:ascii="Calibri" w:hAnsi="Calibri"/>
          <w:sz w:val="20"/>
          <w:szCs w:val="20"/>
          <w:u w:val="single"/>
        </w:rPr>
      </w:pPr>
    </w:p>
    <w:p w14:paraId="2143BF6D" w14:textId="77777777" w:rsidR="00B90F4C" w:rsidRPr="0072543F" w:rsidRDefault="00B90F4C" w:rsidP="00B90F4C">
      <w:pPr>
        <w:tabs>
          <w:tab w:val="right" w:leader="underscore" w:pos="2155"/>
        </w:tabs>
        <w:jc w:val="right"/>
        <w:rPr>
          <w:rFonts w:ascii="Calibri" w:hAnsi="Calibri"/>
          <w:sz w:val="20"/>
          <w:szCs w:val="20"/>
          <w:u w:val="single"/>
        </w:rPr>
      </w:pPr>
      <w:r w:rsidRPr="00721929">
        <w:rPr>
          <w:rFonts w:ascii="Calibri" w:hAnsi="Calibri"/>
          <w:sz w:val="20"/>
          <w:szCs w:val="20"/>
          <w:u w:val="single"/>
        </w:rPr>
        <w:tab/>
      </w:r>
    </w:p>
    <w:p w14:paraId="3F137C55" w14:textId="513A5954" w:rsidR="00B90F4C" w:rsidRPr="00721929" w:rsidRDefault="00B90F4C" w:rsidP="00B90F4C">
      <w:pPr>
        <w:ind w:left="7798" w:firstLine="1"/>
        <w:jc w:val="center"/>
        <w:rPr>
          <w:rFonts w:ascii="Calibri" w:hAnsi="Calibri"/>
          <w:i/>
          <w:sz w:val="20"/>
          <w:szCs w:val="20"/>
        </w:rPr>
      </w:pPr>
      <w:r w:rsidRPr="00721929">
        <w:rPr>
          <w:rFonts w:ascii="Calibri" w:hAnsi="Calibri"/>
          <w:i/>
          <w:sz w:val="20"/>
          <w:szCs w:val="20"/>
        </w:rPr>
        <w:t xml:space="preserve">miejscowość </w:t>
      </w:r>
    </w:p>
    <w:sdt>
      <w:sdtPr>
        <w:rPr>
          <w:rFonts w:ascii="Calibri" w:hAnsi="Calibri"/>
          <w:highlight w:val="yellow"/>
        </w:rPr>
        <w:id w:val="-244801840"/>
        <w:placeholder>
          <w:docPart w:val="DefaultPlaceholder_1082065160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6995AA82" w14:textId="10F20AD2" w:rsidR="00B90F4C" w:rsidRPr="00D75A37" w:rsidRDefault="006D6001" w:rsidP="00B90F4C">
          <w:pPr>
            <w:tabs>
              <w:tab w:val="right" w:leader="underscore" w:pos="2268"/>
            </w:tabs>
            <w:jc w:val="right"/>
            <w:rPr>
              <w:rFonts w:ascii="Calibri" w:hAnsi="Calibri"/>
              <w:highlight w:val="yellow"/>
            </w:rPr>
          </w:pPr>
          <w:r w:rsidRPr="00B4703D">
            <w:rPr>
              <w:rStyle w:val="Tekstzastpczy"/>
              <w:rFonts w:eastAsiaTheme="minorHAnsi"/>
            </w:rPr>
            <w:t>Kliknij tutaj, aby wprowadzić datę.</w:t>
          </w:r>
        </w:p>
      </w:sdtContent>
    </w:sdt>
    <w:tbl>
      <w:tblPr>
        <w:tblW w:w="4878" w:type="pct"/>
        <w:tblLayout w:type="fixed"/>
        <w:tblLook w:val="0000" w:firstRow="0" w:lastRow="0" w:firstColumn="0" w:lastColumn="0" w:noHBand="0" w:noVBand="0"/>
      </w:tblPr>
      <w:tblGrid>
        <w:gridCol w:w="3376"/>
        <w:gridCol w:w="6514"/>
      </w:tblGrid>
      <w:tr w:rsidR="00B90F4C" w:rsidRPr="00D75A37" w14:paraId="01562BFA" w14:textId="77777777" w:rsidTr="00E15E5F">
        <w:trPr>
          <w:trHeight w:hRule="exact" w:val="2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bookmarkEnd w:id="0"/>
          <w:p w14:paraId="2DBB3111" w14:textId="77777777" w:rsidR="00B90F4C" w:rsidRPr="00721929" w:rsidRDefault="00B90F4C" w:rsidP="00E15E5F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Pr="00721929">
              <w:rPr>
                <w:rFonts w:ascii="Calibri" w:hAnsi="Calibri"/>
                <w:b/>
              </w:rPr>
              <w:t xml:space="preserve">ane zainteresowanego podmiotu </w:t>
            </w:r>
            <w:r w:rsidRPr="005732FC">
              <w:rPr>
                <w:rFonts w:ascii="Calibri" w:hAnsi="Calibri"/>
              </w:rPr>
              <w:t xml:space="preserve">(wypełnia </w:t>
            </w:r>
            <w:r>
              <w:rPr>
                <w:rFonts w:ascii="Calibri" w:hAnsi="Calibri"/>
              </w:rPr>
              <w:t>W</w:t>
            </w:r>
            <w:r w:rsidRPr="005732FC">
              <w:rPr>
                <w:rFonts w:ascii="Calibri" w:hAnsi="Calibri"/>
              </w:rPr>
              <w:t>nioskodawca)</w:t>
            </w:r>
          </w:p>
        </w:tc>
      </w:tr>
      <w:tr w:rsidR="00B90F4C" w:rsidRPr="00D75A37" w14:paraId="3AFDF315" w14:textId="77777777" w:rsidTr="00E15E5F">
        <w:trPr>
          <w:cantSplit/>
          <w:trHeight w:val="624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1BE48" w14:textId="77777777" w:rsidR="00B90F4C" w:rsidRPr="00721929" w:rsidRDefault="00B90F4C" w:rsidP="00E15E5F">
            <w:pPr>
              <w:snapToGrid w:val="0"/>
              <w:spacing w:before="40" w:after="40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Pr="00721929">
              <w:rPr>
                <w:rFonts w:ascii="Calibri" w:hAnsi="Calibri"/>
                <w:sz w:val="20"/>
                <w:szCs w:val="20"/>
              </w:rPr>
              <w:t>mię i nazwisko / nazwa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4DAD4B" w14:textId="77777777" w:rsidR="00B90F4C" w:rsidRPr="00721929" w:rsidRDefault="00B90F4C" w:rsidP="00E15E5F">
            <w:pPr>
              <w:snapToGrid w:val="0"/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90F4C" w:rsidRPr="00D75A37" w14:paraId="4EC2A424" w14:textId="77777777" w:rsidTr="00E15E5F">
        <w:trPr>
          <w:cantSplit/>
          <w:trHeight w:val="397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3487E" w14:textId="77777777" w:rsidR="00B90F4C" w:rsidRPr="00721929" w:rsidRDefault="00B90F4C" w:rsidP="00E15E5F">
            <w:pPr>
              <w:snapToGrid w:val="0"/>
              <w:spacing w:before="40" w:after="40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P (w przypadku firmy/instytucji)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E0D7C6" w14:textId="77777777" w:rsidR="00B90F4C" w:rsidRPr="00721929" w:rsidRDefault="00B90F4C" w:rsidP="00E15E5F">
            <w:pPr>
              <w:snapToGrid w:val="0"/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B90F4C" w:rsidRPr="00D75A37" w14:paraId="594EAE22" w14:textId="77777777" w:rsidTr="00E15E5F">
        <w:trPr>
          <w:cantSplit/>
          <w:trHeight w:val="680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FD16C" w14:textId="77777777" w:rsidR="00B90F4C" w:rsidRPr="00721929" w:rsidRDefault="00B90F4C" w:rsidP="00E15E5F">
            <w:pPr>
              <w:snapToGrid w:val="0"/>
              <w:spacing w:before="40" w:after="40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Pr="00721929">
              <w:rPr>
                <w:rFonts w:ascii="Calibri" w:hAnsi="Calibri"/>
                <w:sz w:val="20"/>
                <w:szCs w:val="20"/>
              </w:rPr>
              <w:t>dres:</w:t>
            </w:r>
          </w:p>
          <w:p w14:paraId="0BB1D5A2" w14:textId="77777777" w:rsidR="00B90F4C" w:rsidRPr="00721929" w:rsidRDefault="00B90F4C" w:rsidP="00E15E5F">
            <w:pPr>
              <w:spacing w:before="40" w:after="40" w:line="240" w:lineRule="exact"/>
              <w:rPr>
                <w:rFonts w:ascii="Calibri" w:hAnsi="Calibri"/>
                <w:sz w:val="20"/>
                <w:szCs w:val="20"/>
              </w:rPr>
            </w:pPr>
            <w:r w:rsidRPr="00721929">
              <w:rPr>
                <w:rFonts w:ascii="Calibri" w:hAnsi="Calibri"/>
                <w:sz w:val="20"/>
                <w:szCs w:val="20"/>
              </w:rPr>
              <w:t>ulica, nr domu, nr mieszkania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5D6093" w14:textId="77777777" w:rsidR="00B90F4C" w:rsidRPr="00721929" w:rsidRDefault="00B90F4C" w:rsidP="00E15E5F">
            <w:pPr>
              <w:snapToGrid w:val="0"/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B90F4C" w:rsidRPr="00D75A37" w14:paraId="00C58E1C" w14:textId="77777777" w:rsidTr="00E15E5F">
        <w:trPr>
          <w:cantSplit/>
          <w:trHeight w:val="567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B3A2D" w14:textId="77777777" w:rsidR="00B90F4C" w:rsidRPr="00721929" w:rsidRDefault="00B90F4C" w:rsidP="00E15E5F">
            <w:pPr>
              <w:snapToGrid w:val="0"/>
              <w:spacing w:before="40" w:after="40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Pr="00721929">
              <w:rPr>
                <w:rFonts w:ascii="Calibri" w:hAnsi="Calibri"/>
                <w:sz w:val="20"/>
                <w:szCs w:val="20"/>
              </w:rPr>
              <w:t>iejscowość</w:t>
            </w:r>
            <w:r>
              <w:rPr>
                <w:rFonts w:ascii="Calibri" w:hAnsi="Calibri"/>
                <w:sz w:val="20"/>
                <w:szCs w:val="20"/>
              </w:rPr>
              <w:t xml:space="preserve"> wraz z kodem pocztowym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9270" w14:textId="77777777" w:rsidR="00B90F4C" w:rsidRPr="00721929" w:rsidRDefault="00B90F4C" w:rsidP="00E15E5F">
            <w:pPr>
              <w:snapToGrid w:val="0"/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B90F4C" w:rsidRPr="00D75A37" w14:paraId="1510EB61" w14:textId="77777777" w:rsidTr="00E15E5F">
        <w:trPr>
          <w:cantSplit/>
          <w:trHeight w:val="397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97D39" w14:textId="77777777" w:rsidR="00B90F4C" w:rsidRPr="00721929" w:rsidRDefault="00B90F4C" w:rsidP="00E15E5F">
            <w:pPr>
              <w:snapToGrid w:val="0"/>
              <w:spacing w:before="40" w:after="40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721929">
              <w:rPr>
                <w:rFonts w:ascii="Calibri" w:hAnsi="Calibri"/>
                <w:sz w:val="20"/>
                <w:szCs w:val="20"/>
              </w:rPr>
              <w:t>aństwo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BE43" w14:textId="77777777" w:rsidR="00B90F4C" w:rsidRPr="00721929" w:rsidRDefault="00B90F4C" w:rsidP="00E15E5F">
            <w:pPr>
              <w:snapToGrid w:val="0"/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B90F4C" w:rsidRPr="00D75A37" w14:paraId="5724C1BE" w14:textId="77777777" w:rsidTr="00E15E5F">
        <w:trPr>
          <w:cantSplit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2B650" w14:textId="77777777" w:rsidR="00B90F4C" w:rsidRPr="00721929" w:rsidRDefault="00B90F4C" w:rsidP="00E15E5F">
            <w:pPr>
              <w:snapToGrid w:val="0"/>
              <w:spacing w:before="40" w:after="40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er</w:t>
            </w:r>
            <w:r w:rsidRPr="00721929">
              <w:rPr>
                <w:rFonts w:ascii="Calibri" w:hAnsi="Calibri"/>
                <w:sz w:val="20"/>
                <w:szCs w:val="20"/>
              </w:rPr>
              <w:t xml:space="preserve"> telefonu </w:t>
            </w:r>
            <w:r>
              <w:rPr>
                <w:rFonts w:ascii="Calibri" w:hAnsi="Calibri"/>
                <w:sz w:val="20"/>
                <w:szCs w:val="20"/>
              </w:rPr>
              <w:t xml:space="preserve">z numerem kierunkowym </w:t>
            </w:r>
            <w:r w:rsidRPr="00721929">
              <w:rPr>
                <w:rFonts w:ascii="Calibri" w:hAnsi="Calibri"/>
                <w:sz w:val="20"/>
                <w:szCs w:val="20"/>
              </w:rPr>
              <w:t>(do kontaktu)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FF3D" w14:textId="77777777" w:rsidR="00B90F4C" w:rsidRPr="00721929" w:rsidRDefault="00B90F4C" w:rsidP="00E15E5F">
            <w:pPr>
              <w:snapToGrid w:val="0"/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B90F4C" w:rsidRPr="00D75A37" w14:paraId="7BF14935" w14:textId="77777777" w:rsidTr="00E15E5F">
        <w:trPr>
          <w:cantSplit/>
          <w:trHeight w:val="397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97628" w14:textId="77777777" w:rsidR="00B90F4C" w:rsidRPr="00721929" w:rsidRDefault="00B90F4C" w:rsidP="00E15E5F">
            <w:pPr>
              <w:snapToGrid w:val="0"/>
              <w:spacing w:before="40" w:after="40" w:line="240" w:lineRule="exact"/>
              <w:rPr>
                <w:rFonts w:ascii="Calibri" w:hAnsi="Calibri"/>
                <w:sz w:val="20"/>
                <w:szCs w:val="20"/>
              </w:rPr>
            </w:pPr>
            <w:r w:rsidRPr="00721929">
              <w:rPr>
                <w:rFonts w:ascii="Calibri" w:hAnsi="Calibri"/>
                <w:sz w:val="20"/>
                <w:szCs w:val="20"/>
              </w:rPr>
              <w:t>e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Pr="00721929">
              <w:rPr>
                <w:rFonts w:ascii="Calibri" w:hAnsi="Calibri"/>
                <w:sz w:val="20"/>
                <w:szCs w:val="20"/>
              </w:rPr>
              <w:t>mail (do kontaktu)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B818" w14:textId="77777777" w:rsidR="00B90F4C" w:rsidRPr="00721929" w:rsidRDefault="00B90F4C" w:rsidP="00E15E5F">
            <w:pPr>
              <w:snapToGrid w:val="0"/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B90F4C" w:rsidRPr="00D75A37" w14:paraId="30A2C4D2" w14:textId="77777777" w:rsidTr="00E15E5F">
        <w:trPr>
          <w:cantSplit/>
          <w:trHeight w:val="624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263F2" w14:textId="77777777" w:rsidR="00B90F4C" w:rsidRPr="00721929" w:rsidRDefault="00B90F4C" w:rsidP="00E15E5F">
            <w:pPr>
              <w:snapToGrid w:val="0"/>
              <w:spacing w:before="40" w:after="40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 do kontaktu (firma)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1381E" w14:textId="77777777" w:rsidR="00B90F4C" w:rsidRPr="00721929" w:rsidRDefault="00B90F4C" w:rsidP="00E15E5F">
            <w:pPr>
              <w:snapToGrid w:val="0"/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F6571BF" w14:textId="77777777" w:rsidR="00B90F4C" w:rsidRDefault="00B90F4C" w:rsidP="00B90F4C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4B12C2" w14:paraId="0CCB936C" w14:textId="77777777" w:rsidTr="00CB6185">
        <w:trPr>
          <w:trHeight w:val="31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A07C41" w14:textId="2F69FF8A" w:rsidR="004B12C2" w:rsidRPr="00A50679" w:rsidRDefault="004B12C2" w:rsidP="003B5481">
            <w:pPr>
              <w:pStyle w:val="Nagwek2"/>
              <w:rPr>
                <w:rFonts w:asciiTheme="minorHAnsi" w:hAnsiTheme="minorHAnsi"/>
                <w:color w:val="auto"/>
              </w:rPr>
            </w:pPr>
            <w:r w:rsidRPr="00A84791">
              <w:rPr>
                <w:rFonts w:ascii="Calibri" w:eastAsia="Times New Roman" w:hAnsi="Calibri" w:cs="Times New Roman"/>
                <w:bCs w:val="0"/>
                <w:color w:val="auto"/>
                <w:sz w:val="24"/>
                <w:szCs w:val="24"/>
              </w:rPr>
              <w:t>Tryb udost</w:t>
            </w:r>
            <w:r w:rsidR="003B5481">
              <w:rPr>
                <w:rFonts w:ascii="Calibri" w:eastAsia="Times New Roman" w:hAnsi="Calibri" w:cs="Times New Roman"/>
                <w:bCs w:val="0"/>
                <w:color w:val="auto"/>
                <w:sz w:val="24"/>
                <w:szCs w:val="24"/>
              </w:rPr>
              <w:t>ę</w:t>
            </w:r>
            <w:r w:rsidRPr="00A84791">
              <w:rPr>
                <w:rFonts w:ascii="Calibri" w:eastAsia="Times New Roman" w:hAnsi="Calibri" w:cs="Times New Roman"/>
                <w:bCs w:val="0"/>
                <w:color w:val="auto"/>
                <w:sz w:val="24"/>
                <w:szCs w:val="24"/>
              </w:rPr>
              <w:t>pnienia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4B12C2" w14:paraId="378DF34F" w14:textId="77777777" w:rsidTr="00CB6185">
        <w:trPr>
          <w:trHeight w:val="479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53074" w14:textId="042FF569" w:rsidR="00F50D9B" w:rsidRDefault="0040465C" w:rsidP="00CB6185">
            <w:pPr>
              <w:pStyle w:val="Nagwek2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149178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45B89">
              <w:rPr>
                <w:rFonts w:asciiTheme="minorHAnsi" w:hAnsiTheme="minorHAnsi"/>
                <w:color w:val="auto"/>
              </w:rPr>
              <w:t xml:space="preserve"> </w:t>
            </w:r>
            <w:r w:rsidR="00B17A37" w:rsidRPr="00045B8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el komercyjny</w:t>
            </w:r>
          </w:p>
          <w:p w14:paraId="6F4B1C3F" w14:textId="7A71FFC7" w:rsidR="00B17A37" w:rsidRPr="0072077C" w:rsidRDefault="00B17A37" w:rsidP="00B17A37">
            <w:pPr>
              <w:pStyle w:val="Nagwek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207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standardowy zakres informacji, który przygotowywany jest w oparciu o specyficzne kryteria.</w:t>
            </w:r>
          </w:p>
          <w:p w14:paraId="0AD208F7" w14:textId="77777777" w:rsidR="0072077C" w:rsidRDefault="0072077C" w:rsidP="00B17A37">
            <w:pPr>
              <w:pStyle w:val="Nagwek2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FF5BFE3" w14:textId="52334E2C" w:rsidR="00045B89" w:rsidRPr="00A26AF2" w:rsidRDefault="00B17A37" w:rsidP="00B17A37">
            <w:pPr>
              <w:pStyle w:val="Nagwek2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26AF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Standardowe zamówienia na mapy realizuje </w:t>
            </w:r>
            <w:r w:rsidR="003E4D3F" w:rsidRPr="00A26AF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</w:r>
            <w:r w:rsidRPr="00A26AF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espół P</w:t>
            </w:r>
            <w:r w:rsidR="00045B89" w:rsidRPr="00A26AF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ligrafii i Dystrybucji PIG-PIB:</w:t>
            </w:r>
          </w:p>
          <w:p w14:paraId="2F87820B" w14:textId="7694885D" w:rsidR="00B17A37" w:rsidRPr="00A26AF2" w:rsidRDefault="00B17A37" w:rsidP="00B17A37">
            <w:pPr>
              <w:pStyle w:val="Nagwek2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26AF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ystrybucja.nag@pgi.gov.p  lub tel. 22 45 92</w:t>
            </w:r>
            <w:r w:rsidR="00045B89" w:rsidRPr="00A26AF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403</w:t>
            </w:r>
          </w:p>
          <w:p w14:paraId="10A995D1" w14:textId="77777777" w:rsidR="00045B89" w:rsidRPr="00A26AF2" w:rsidRDefault="00045B89" w:rsidP="00045B89"/>
          <w:p w14:paraId="4214025A" w14:textId="1D03B837" w:rsidR="004B12C2" w:rsidRPr="00A84791" w:rsidRDefault="00B17A37" w:rsidP="00CB6185">
            <w:r w:rsidRPr="00A26AF2">
              <w:rPr>
                <w:rFonts w:asciiTheme="minorHAnsi" w:hAnsiTheme="minorHAnsi" w:cstheme="minorHAnsi"/>
                <w:sz w:val="22"/>
                <w:szCs w:val="22"/>
              </w:rPr>
              <w:t xml:space="preserve">Formularze zamówień i dane kontaktowe  znajdują się pod adresem: </w:t>
            </w:r>
            <w:r w:rsidR="00045B89" w:rsidRPr="00A26AF2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https://www.pgi.gov.pl/oferta-inst/wydawnictwa/jak-kupowac.html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E5E35" w14:textId="3EE6756B" w:rsidR="00F50D9B" w:rsidRDefault="0040465C" w:rsidP="00CB6185">
            <w:pPr>
              <w:tabs>
                <w:tab w:val="right" w:leader="dot" w:pos="9923"/>
              </w:tabs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5079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45B89">
              <w:rPr>
                <w:rFonts w:asciiTheme="minorHAnsi" w:hAnsiTheme="minorHAnsi" w:cstheme="minorHAnsi"/>
              </w:rPr>
              <w:t xml:space="preserve"> </w:t>
            </w:r>
            <w:r w:rsidR="00B17A37" w:rsidRPr="00B17A37">
              <w:rPr>
                <w:rFonts w:asciiTheme="minorHAnsi" w:hAnsiTheme="minorHAnsi" w:cstheme="minorHAnsi"/>
              </w:rPr>
              <w:t>Cel niekomercyjny</w:t>
            </w:r>
          </w:p>
          <w:p w14:paraId="14AB018D" w14:textId="2600F0B8" w:rsidR="004B12C2" w:rsidRDefault="004B12C2" w:rsidP="00CB6185">
            <w:pPr>
              <w:tabs>
                <w:tab w:val="right" w:leader="dot" w:pos="9923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351">
              <w:rPr>
                <w:rFonts w:asciiTheme="minorHAnsi" w:hAnsiTheme="minorHAnsi" w:cstheme="minorHAnsi"/>
                <w:b/>
                <w:sz w:val="22"/>
                <w:szCs w:val="22"/>
              </w:rPr>
              <w:t>Udostępnienie nieodpłatne w trybie art. 387 ust. 6 i 7 ustawy z dnia 20 lipca 2017 r. – Prawo wodne</w:t>
            </w:r>
          </w:p>
          <w:p w14:paraId="7F67434E" w14:textId="31AD7B85" w:rsidR="004B12C2" w:rsidRPr="00A84791" w:rsidRDefault="004B12C2" w:rsidP="00CB6185">
            <w:pPr>
              <w:tabs>
                <w:tab w:val="right" w:leader="dot" w:pos="9923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A84791">
              <w:rPr>
                <w:rFonts w:asciiTheme="minorHAnsi" w:hAnsiTheme="minorHAnsi" w:cstheme="minorHAnsi"/>
                <w:sz w:val="20"/>
                <w:szCs w:val="20"/>
              </w:rPr>
              <w:t xml:space="preserve">(dotyczy jedynie udostępniania informacji o stanie zasobów wód podziemnych organom władzy publicznej, właścicielom wód lub działającym w ich imieniu zarządcom na potrzeby wykonywania zadań ustawowych, a także uczelniom, instytutom badawczym oraz jednostkom naukowym </w:t>
            </w:r>
            <w:r w:rsidR="00B17A37" w:rsidRPr="00B17A37">
              <w:rPr>
                <w:rFonts w:asciiTheme="minorHAnsi" w:hAnsiTheme="minorHAnsi" w:cstheme="minorHAnsi"/>
                <w:sz w:val="20"/>
                <w:szCs w:val="20"/>
              </w:rPr>
              <w:t>Polskiej</w:t>
            </w:r>
            <w:r w:rsidRPr="00A84791">
              <w:rPr>
                <w:rFonts w:asciiTheme="minorHAnsi" w:hAnsiTheme="minorHAnsi" w:cstheme="minorHAnsi"/>
                <w:sz w:val="20"/>
                <w:szCs w:val="20"/>
              </w:rPr>
              <w:t xml:space="preserve"> Akademii Nauk na potrzeby badań naukowych i działalności dydaktycznej, Centrum Łukasiewicz i instytutom działającym w ramach Sieci Badawczej Łukasiewicz. </w:t>
            </w:r>
            <w:r w:rsidRPr="00A84791">
              <w:rPr>
                <w:rFonts w:asciiTheme="minorHAnsi" w:hAnsiTheme="minorHAnsi" w:cstheme="minorHAnsi"/>
                <w:i/>
                <w:sz w:val="20"/>
                <w:szCs w:val="20"/>
              </w:rPr>
              <w:t>W przypadku wykonawcy prac zleconych przez organy władzy publicznej wymagane jest dołączenie pisma organu potwierdzającego wykonywanie przez wnioskującego zleconych prac. W przypadku wykonawcy prac naukowych/dydaktycznych/badawczych zleconych przez te jednostki wymagane jest dołączenie pisma jednostki potwierdzającego wykonywanie tych prac)</w:t>
            </w:r>
          </w:p>
        </w:tc>
      </w:tr>
    </w:tbl>
    <w:p w14:paraId="5BBBEDCC" w14:textId="77777777" w:rsidR="004B12C2" w:rsidRDefault="004B12C2" w:rsidP="004B12C2">
      <w:pPr>
        <w:rPr>
          <w:rFonts w:ascii="Calibri" w:hAnsi="Calibri"/>
          <w:b/>
          <w:sz w:val="16"/>
          <w:szCs w:val="16"/>
          <w:highlight w:val="yellow"/>
        </w:rPr>
      </w:pPr>
    </w:p>
    <w:p w14:paraId="47343D3D" w14:textId="77777777" w:rsidR="004B12C2" w:rsidRDefault="004B12C2" w:rsidP="004B12C2">
      <w:pPr>
        <w:rPr>
          <w:rFonts w:ascii="Calibri" w:hAnsi="Calibri"/>
          <w:b/>
          <w:sz w:val="16"/>
          <w:szCs w:val="16"/>
          <w:highlight w:val="yellow"/>
        </w:rPr>
      </w:pPr>
    </w:p>
    <w:p w14:paraId="2552CC72" w14:textId="77777777" w:rsidR="004B12C2" w:rsidRDefault="004B12C2" w:rsidP="004B12C2">
      <w:pPr>
        <w:rPr>
          <w:rFonts w:ascii="Calibri" w:hAnsi="Calibri"/>
          <w:b/>
          <w:sz w:val="16"/>
          <w:szCs w:val="16"/>
          <w:highlight w:val="yellow"/>
        </w:rPr>
      </w:pPr>
    </w:p>
    <w:p w14:paraId="3D5D0346" w14:textId="77777777" w:rsidR="004B12C2" w:rsidRDefault="004B12C2" w:rsidP="004B12C2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B12C2" w14:paraId="045F0471" w14:textId="77777777" w:rsidTr="00CB6185">
        <w:tc>
          <w:tcPr>
            <w:tcW w:w="10061" w:type="dxa"/>
            <w:shd w:val="clear" w:color="auto" w:fill="D9D9D9" w:themeFill="background1" w:themeFillShade="D9"/>
          </w:tcPr>
          <w:p w14:paraId="539E8B9E" w14:textId="67B1705D" w:rsidR="004B12C2" w:rsidRPr="003C3E8E" w:rsidRDefault="004B12C2" w:rsidP="00CB6185">
            <w:pPr>
              <w:snapToGrid w:val="0"/>
              <w:rPr>
                <w:rFonts w:ascii="Calibri" w:hAnsi="Calibri"/>
                <w:b/>
              </w:rPr>
            </w:pPr>
            <w:r w:rsidRPr="003C3E8E">
              <w:rPr>
                <w:rFonts w:ascii="Calibri" w:hAnsi="Calibri"/>
                <w:b/>
              </w:rPr>
              <w:t>C</w:t>
            </w:r>
            <w:r>
              <w:rPr>
                <w:rFonts w:ascii="Calibri" w:hAnsi="Calibri"/>
                <w:b/>
              </w:rPr>
              <w:t>el</w:t>
            </w:r>
            <w:r w:rsidRPr="003C3E8E">
              <w:rPr>
                <w:rFonts w:ascii="Calibri" w:hAnsi="Calibri"/>
                <w:b/>
              </w:rPr>
              <w:t xml:space="preserve"> ponownego wykorzystywania, w tym określenie rodzaju działalności, w której informacje sektora publicznego będą ponownie wykorzystywane, w szczególności wskazanie dóbr, produktów lub usług</w:t>
            </w:r>
            <w:r w:rsidR="00BE5550">
              <w:rPr>
                <w:rFonts w:ascii="Calibri" w:hAnsi="Calibri"/>
                <w:b/>
              </w:rPr>
              <w:t xml:space="preserve"> </w:t>
            </w:r>
            <w:r w:rsidR="00BE5550" w:rsidRPr="00BE5550">
              <w:rPr>
                <w:rFonts w:ascii="Calibri" w:hAnsi="Calibri"/>
                <w:b/>
              </w:rPr>
              <w:t>(nazwa przedsięwzięcia)</w:t>
            </w:r>
          </w:p>
        </w:tc>
      </w:tr>
      <w:tr w:rsidR="004B12C2" w14:paraId="6DF48E64" w14:textId="77777777" w:rsidTr="00CB6185">
        <w:trPr>
          <w:trHeight w:val="1226"/>
        </w:trPr>
        <w:tc>
          <w:tcPr>
            <w:tcW w:w="10061" w:type="dxa"/>
          </w:tcPr>
          <w:p w14:paraId="4C3A26EF" w14:textId="77777777" w:rsidR="004B12C2" w:rsidRDefault="004B12C2" w:rsidP="00CB618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04BDF79D" w14:textId="77777777" w:rsidR="007C5DA1" w:rsidRDefault="007C5DA1" w:rsidP="00E5677A">
      <w:pPr>
        <w:jc w:val="center"/>
        <w:rPr>
          <w:rFonts w:asciiTheme="minorHAnsi" w:hAnsiTheme="minorHAnsi"/>
          <w:b/>
        </w:rPr>
      </w:pPr>
    </w:p>
    <w:p w14:paraId="06D106D3" w14:textId="77777777" w:rsidR="00700F3E" w:rsidRPr="00A315E1" w:rsidRDefault="00700F3E" w:rsidP="00E5677A">
      <w:pPr>
        <w:jc w:val="center"/>
        <w:rPr>
          <w:rFonts w:asciiTheme="minorHAnsi" w:hAnsiTheme="minorHAnsi"/>
          <w:b/>
        </w:rPr>
      </w:pPr>
      <w:r w:rsidRPr="00A315E1">
        <w:rPr>
          <w:rFonts w:asciiTheme="minorHAnsi" w:hAnsiTheme="minorHAnsi"/>
          <w:b/>
        </w:rPr>
        <w:t xml:space="preserve">Złożenie Wniosku oznacza zapoznanie się z </w:t>
      </w:r>
      <w:r w:rsidR="00CC6C8C">
        <w:rPr>
          <w:rFonts w:asciiTheme="minorHAnsi" w:hAnsiTheme="minorHAnsi"/>
          <w:b/>
        </w:rPr>
        <w:t>następującymi</w:t>
      </w:r>
      <w:r w:rsidRPr="00A315E1">
        <w:rPr>
          <w:rFonts w:asciiTheme="minorHAnsi" w:hAnsiTheme="minorHAnsi"/>
          <w:b/>
        </w:rPr>
        <w:t xml:space="preserve"> informacjami</w:t>
      </w:r>
      <w:r w:rsidR="000F250E">
        <w:rPr>
          <w:rFonts w:asciiTheme="minorHAnsi" w:hAnsiTheme="minorHAnsi"/>
          <w:b/>
        </w:rPr>
        <w:t>:</w:t>
      </w:r>
    </w:p>
    <w:p w14:paraId="31BB3827" w14:textId="77777777" w:rsidR="00C542D8" w:rsidRDefault="00C542D8" w:rsidP="00C542D8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res i charakterystyka informacji gromadzonych w bazach danych są dostępne na stronie: </w:t>
      </w:r>
      <w:hyperlink r:id="rId9" w:anchor="hydrogeologia" w:history="1">
        <w:r>
          <w:rPr>
            <w:rStyle w:val="Hipercze"/>
            <w:rFonts w:asciiTheme="minorHAnsi" w:hAnsiTheme="minorHAnsi" w:cstheme="minorHAnsi"/>
          </w:rPr>
          <w:t>https://www.pgi.gov.pl/dane-geologiczne/geologiczne-bazy-danych.html#hydrogeologia</w:t>
        </w:r>
      </w:hyperlink>
    </w:p>
    <w:p w14:paraId="78B6C9E2" w14:textId="77777777" w:rsidR="00AF690D" w:rsidRPr="00CC6C8C" w:rsidRDefault="00296588" w:rsidP="00E5677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CC6C8C">
        <w:rPr>
          <w:rFonts w:asciiTheme="minorHAnsi" w:hAnsiTheme="minorHAnsi"/>
        </w:rPr>
        <w:t>Zasad</w:t>
      </w:r>
      <w:r w:rsidR="00700F3E" w:rsidRPr="00CC6C8C">
        <w:rPr>
          <w:rFonts w:asciiTheme="minorHAnsi" w:hAnsiTheme="minorHAnsi"/>
        </w:rPr>
        <w:t>y</w:t>
      </w:r>
      <w:r w:rsidRPr="00CC6C8C">
        <w:rPr>
          <w:rFonts w:asciiTheme="minorHAnsi" w:hAnsiTheme="minorHAnsi"/>
        </w:rPr>
        <w:t xml:space="preserve"> ponownego wykorzystania informacji </w:t>
      </w:r>
      <w:r w:rsidR="00611D79" w:rsidRPr="00CC6C8C">
        <w:rPr>
          <w:rFonts w:asciiTheme="minorHAnsi" w:hAnsiTheme="minorHAnsi"/>
        </w:rPr>
        <w:t xml:space="preserve">dostępne </w:t>
      </w:r>
      <w:r w:rsidR="00394CDC" w:rsidRPr="00CC6C8C">
        <w:rPr>
          <w:rFonts w:asciiTheme="minorHAnsi" w:hAnsiTheme="minorHAnsi"/>
        </w:rPr>
        <w:t xml:space="preserve">są </w:t>
      </w:r>
      <w:r w:rsidRPr="00CC6C8C">
        <w:rPr>
          <w:rFonts w:asciiTheme="minorHAnsi" w:hAnsiTheme="minorHAnsi"/>
        </w:rPr>
        <w:t xml:space="preserve">pod adresem:  </w:t>
      </w:r>
      <w:hyperlink r:id="rId10" w:history="1">
        <w:r w:rsidRPr="00CC6C8C">
          <w:rPr>
            <w:rStyle w:val="Hipercze"/>
            <w:rFonts w:asciiTheme="minorHAnsi" w:hAnsiTheme="minorHAnsi"/>
          </w:rPr>
          <w:t>https://www.pgi.gov.pl/rejestry-i-bazy-danych-geologicznych/zasady-korzystania-z-isp.html</w:t>
        </w:r>
      </w:hyperlink>
    </w:p>
    <w:p w14:paraId="176BD2AC" w14:textId="77777777" w:rsidR="00164C54" w:rsidRPr="00CC6C8C" w:rsidRDefault="005C0E2D" w:rsidP="00E5677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CC6C8C">
        <w:rPr>
          <w:rFonts w:asciiTheme="minorHAnsi" w:hAnsiTheme="minorHAnsi"/>
        </w:rPr>
        <w:t xml:space="preserve">W przypadku </w:t>
      </w:r>
      <w:r w:rsidR="00761F69" w:rsidRPr="00CC6C8C">
        <w:rPr>
          <w:rFonts w:asciiTheme="minorHAnsi" w:hAnsiTheme="minorHAnsi"/>
        </w:rPr>
        <w:t xml:space="preserve">naliczania kosztów za przygotowanie danych obowiązuje cennik </w:t>
      </w:r>
      <w:r w:rsidRPr="00CC6C8C">
        <w:rPr>
          <w:rFonts w:asciiTheme="minorHAnsi" w:hAnsiTheme="minorHAnsi"/>
        </w:rPr>
        <w:t>dostępny pod adresem</w:t>
      </w:r>
      <w:r w:rsidR="005F40B6" w:rsidRPr="00CC6C8C">
        <w:rPr>
          <w:rFonts w:asciiTheme="minorHAnsi" w:hAnsiTheme="minorHAnsi"/>
        </w:rPr>
        <w:t xml:space="preserve"> </w:t>
      </w:r>
      <w:hyperlink r:id="rId11" w:history="1">
        <w:r w:rsidR="005F40B6" w:rsidRPr="00CC6C8C">
          <w:rPr>
            <w:rStyle w:val="Hipercze"/>
            <w:rFonts w:asciiTheme="minorHAnsi" w:hAnsiTheme="minorHAnsi"/>
          </w:rPr>
          <w:t>https://www.pgi.gov.pl/narodowe-archiwum-geologiczne/udostepnianie-informacji-hydrogeologicznej.html</w:t>
        </w:r>
      </w:hyperlink>
      <w:r w:rsidR="005F40B6" w:rsidRPr="00CC6C8C">
        <w:rPr>
          <w:rFonts w:asciiTheme="minorHAnsi" w:hAnsiTheme="minorHAnsi"/>
        </w:rPr>
        <w:t xml:space="preserve"> </w:t>
      </w:r>
    </w:p>
    <w:p w14:paraId="1E7DD5CC" w14:textId="77777777" w:rsidR="00AE1E18" w:rsidRDefault="00AE1E18" w:rsidP="00E5677A">
      <w:pPr>
        <w:jc w:val="both"/>
        <w:rPr>
          <w:rFonts w:asciiTheme="minorHAnsi" w:hAnsiTheme="minorHAnsi"/>
        </w:rPr>
      </w:pPr>
    </w:p>
    <w:p w14:paraId="5C7FA742" w14:textId="77777777" w:rsidR="00CF4C6F" w:rsidRDefault="005732FC" w:rsidP="00CF4C6F">
      <w:pPr>
        <w:pStyle w:val="Akapitzlist"/>
        <w:spacing w:before="120" w:after="120"/>
        <w:ind w:left="360"/>
        <w:jc w:val="center"/>
        <w:rPr>
          <w:rFonts w:ascii="Calibri" w:hAnsi="Calibri"/>
          <w:b/>
          <w:sz w:val="28"/>
          <w:szCs w:val="28"/>
        </w:rPr>
      </w:pPr>
      <w:r w:rsidRPr="00CF4C6F">
        <w:rPr>
          <w:rFonts w:asciiTheme="minorHAnsi" w:hAnsiTheme="minorHAnsi"/>
          <w:b/>
          <w:sz w:val="28"/>
          <w:szCs w:val="28"/>
        </w:rPr>
        <w:t>Zakres wnioskowanej informacji</w:t>
      </w:r>
      <w:r w:rsidR="007E5960" w:rsidRPr="00CF4C6F">
        <w:rPr>
          <w:rFonts w:ascii="Calibri" w:hAnsi="Calibri"/>
          <w:b/>
          <w:sz w:val="28"/>
          <w:szCs w:val="28"/>
        </w:rPr>
        <w:t xml:space="preserve"> </w:t>
      </w:r>
      <w:r w:rsidR="004F6296" w:rsidRPr="00CF4C6F">
        <w:rPr>
          <w:rFonts w:ascii="Calibri" w:hAnsi="Calibri"/>
          <w:b/>
          <w:sz w:val="28"/>
          <w:szCs w:val="28"/>
        </w:rPr>
        <w:t>–</w:t>
      </w:r>
      <w:r w:rsidR="007E5960" w:rsidRPr="00CF4C6F">
        <w:rPr>
          <w:rFonts w:ascii="Calibri" w:hAnsi="Calibri"/>
          <w:b/>
          <w:sz w:val="28"/>
          <w:szCs w:val="28"/>
        </w:rPr>
        <w:t xml:space="preserve"> </w:t>
      </w:r>
      <w:r w:rsidR="00CF4C6F" w:rsidRPr="00CF4C6F">
        <w:rPr>
          <w:rFonts w:ascii="Calibri" w:hAnsi="Calibri"/>
          <w:b/>
          <w:sz w:val="28"/>
          <w:szCs w:val="28"/>
        </w:rPr>
        <w:t>Baza danych Mapy Hydrogeologicznej Polski</w:t>
      </w:r>
    </w:p>
    <w:p w14:paraId="28407900" w14:textId="77777777" w:rsidR="00CF4C6F" w:rsidRPr="00CF4C6F" w:rsidRDefault="00CF4C6F" w:rsidP="00CF4C6F">
      <w:pPr>
        <w:pStyle w:val="Akapitzlist"/>
        <w:spacing w:before="120" w:after="120"/>
        <w:ind w:left="360"/>
        <w:jc w:val="center"/>
        <w:rPr>
          <w:rFonts w:ascii="Calibri" w:hAnsi="Calibri"/>
          <w:b/>
          <w:sz w:val="28"/>
          <w:szCs w:val="28"/>
        </w:rPr>
      </w:pPr>
      <w:r w:rsidRPr="00CF4C6F">
        <w:rPr>
          <w:rFonts w:ascii="Calibri" w:hAnsi="Calibri"/>
          <w:b/>
          <w:sz w:val="28"/>
          <w:szCs w:val="28"/>
        </w:rPr>
        <w:t>w skali 1:50 000 (MHP)</w:t>
      </w:r>
    </w:p>
    <w:tbl>
      <w:tblPr>
        <w:tblW w:w="101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2"/>
        <w:gridCol w:w="4507"/>
      </w:tblGrid>
      <w:tr w:rsidR="00CF4C6F" w:rsidRPr="00296588" w14:paraId="52217E5B" w14:textId="77777777" w:rsidTr="00537A29">
        <w:trPr>
          <w:trHeight w:val="340"/>
        </w:trPr>
        <w:tc>
          <w:tcPr>
            <w:tcW w:w="10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C6ECFAA" w14:textId="77777777" w:rsidR="00CF4C6F" w:rsidRPr="00296588" w:rsidRDefault="00CF4C6F" w:rsidP="00537A29">
            <w:pPr>
              <w:snapToGrid w:val="0"/>
              <w:rPr>
                <w:rFonts w:ascii="Calibri" w:hAnsi="Calibri"/>
              </w:rPr>
            </w:pPr>
            <w:r w:rsidRPr="00296588">
              <w:rPr>
                <w:rFonts w:ascii="Calibri" w:hAnsi="Calibri"/>
                <w:b/>
              </w:rPr>
              <w:t xml:space="preserve">Zakres informacji </w:t>
            </w:r>
            <w:r w:rsidRPr="00296588">
              <w:rPr>
                <w:rFonts w:ascii="Calibri" w:hAnsi="Calibri"/>
              </w:rPr>
              <w:t>(proszę wypełnić przynajmniej jedno pole)</w:t>
            </w:r>
          </w:p>
        </w:tc>
      </w:tr>
      <w:tr w:rsidR="00CF4C6F" w:rsidRPr="00F3376B" w14:paraId="50F15BC9" w14:textId="77777777" w:rsidTr="00537A29">
        <w:trPr>
          <w:trHeight w:val="340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93B7A" w14:textId="77777777" w:rsidR="00CF4C6F" w:rsidRPr="00296588" w:rsidRDefault="00CF4C6F" w:rsidP="00537A29">
            <w:pPr>
              <w:rPr>
                <w:rFonts w:ascii="Calibri" w:hAnsi="Calibri"/>
              </w:rPr>
            </w:pPr>
            <w:r w:rsidRPr="00296588">
              <w:rPr>
                <w:rFonts w:ascii="Calibri" w:hAnsi="Calibri"/>
              </w:rPr>
              <w:t>MHP-GUPW</w:t>
            </w:r>
          </w:p>
          <w:p w14:paraId="196BB008" w14:textId="77777777" w:rsidR="00CF4C6F" w:rsidRPr="00296588" w:rsidRDefault="00CF4C6F" w:rsidP="00537A29">
            <w:pPr>
              <w:rPr>
                <w:rFonts w:ascii="Calibri" w:hAnsi="Calibri"/>
              </w:rPr>
            </w:pPr>
            <w:r w:rsidRPr="00296588">
              <w:rPr>
                <w:rFonts w:ascii="Calibri" w:hAnsi="Calibri"/>
              </w:rPr>
              <w:t>- stan udokumentowania wg roku realizacji</w:t>
            </w:r>
          </w:p>
          <w:p w14:paraId="534CEE49" w14:textId="77777777" w:rsidR="00CF4C6F" w:rsidRPr="00296588" w:rsidRDefault="00CF4C6F" w:rsidP="00537A29">
            <w:pPr>
              <w:rPr>
                <w:rFonts w:ascii="Calibri" w:hAnsi="Calibri" w:cs="Arial"/>
              </w:rPr>
            </w:pPr>
            <w:r w:rsidRPr="00296588">
              <w:rPr>
                <w:rFonts w:ascii="Calibri" w:hAnsi="Calibri"/>
              </w:rPr>
              <w:t>- wydruki oraz format pdf udostępniane są w cięciu arkuszowym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E3605" w14:textId="61B99153" w:rsidR="00CF4C6F" w:rsidRPr="00296588" w:rsidRDefault="0040465C" w:rsidP="00AD0FAF">
            <w:pPr>
              <w:tabs>
                <w:tab w:val="right" w:leader="dot" w:pos="9923"/>
              </w:tabs>
              <w:spacing w:before="120" w:after="120" w:line="264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201194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B89">
              <w:rPr>
                <w:rFonts w:ascii="Calibri" w:hAnsi="Calibri"/>
              </w:rPr>
              <w:t xml:space="preserve"> </w:t>
            </w:r>
            <w:r w:rsidR="00CF4C6F" w:rsidRPr="00296588">
              <w:rPr>
                <w:rFonts w:ascii="Calibri" w:hAnsi="Calibri"/>
              </w:rPr>
              <w:t>wydruk (arkusz mapy)</w:t>
            </w:r>
          </w:p>
          <w:p w14:paraId="3E4B2CF1" w14:textId="731527D6" w:rsidR="00CF4C6F" w:rsidRPr="00296588" w:rsidRDefault="0040465C" w:rsidP="00AD0FAF">
            <w:pPr>
              <w:tabs>
                <w:tab w:val="right" w:leader="dot" w:pos="9923"/>
              </w:tabs>
              <w:spacing w:before="120" w:after="120" w:line="264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20036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B89">
              <w:rPr>
                <w:rFonts w:ascii="Calibri" w:hAnsi="Calibri"/>
              </w:rPr>
              <w:t xml:space="preserve"> </w:t>
            </w:r>
            <w:r w:rsidR="00CF4C6F" w:rsidRPr="00296588">
              <w:rPr>
                <w:rFonts w:ascii="Calibri" w:hAnsi="Calibri"/>
              </w:rPr>
              <w:t>wydruk (objaśnienia do arkusza)</w:t>
            </w:r>
          </w:p>
          <w:p w14:paraId="6507EC32" w14:textId="323EB13B" w:rsidR="00CF4C6F" w:rsidRPr="00296588" w:rsidRDefault="0040465C" w:rsidP="00AD0FAF">
            <w:pPr>
              <w:tabs>
                <w:tab w:val="right" w:leader="dot" w:pos="9923"/>
              </w:tabs>
              <w:spacing w:before="120" w:after="120" w:line="264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6960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B89">
              <w:rPr>
                <w:rFonts w:ascii="Calibri" w:hAnsi="Calibri"/>
              </w:rPr>
              <w:t xml:space="preserve"> </w:t>
            </w:r>
            <w:r w:rsidR="00CF4C6F" w:rsidRPr="00296588">
              <w:rPr>
                <w:rFonts w:ascii="Calibri" w:hAnsi="Calibri"/>
              </w:rPr>
              <w:t>format PDF (arkusz mapy)</w:t>
            </w:r>
          </w:p>
          <w:p w14:paraId="7BFD2169" w14:textId="12026DDC" w:rsidR="00CF4C6F" w:rsidRPr="00296588" w:rsidRDefault="0040465C" w:rsidP="00AD0FAF">
            <w:pPr>
              <w:tabs>
                <w:tab w:val="right" w:leader="dot" w:pos="9923"/>
              </w:tabs>
              <w:spacing w:before="120" w:after="120" w:line="264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92752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B89">
              <w:rPr>
                <w:rFonts w:ascii="Calibri" w:hAnsi="Calibri"/>
              </w:rPr>
              <w:t xml:space="preserve"> </w:t>
            </w:r>
            <w:r w:rsidR="00CF4C6F" w:rsidRPr="00296588">
              <w:rPr>
                <w:rFonts w:ascii="Calibri" w:hAnsi="Calibri"/>
              </w:rPr>
              <w:t>format PDF (objaśnienia do arkusza)</w:t>
            </w:r>
          </w:p>
          <w:p w14:paraId="38F7C4E3" w14:textId="0E57F9F9" w:rsidR="00CF4C6F" w:rsidRPr="00296588" w:rsidRDefault="0040465C" w:rsidP="00AD0FAF">
            <w:pPr>
              <w:tabs>
                <w:tab w:val="right" w:leader="dot" w:pos="9923"/>
              </w:tabs>
              <w:spacing w:before="120" w:after="120" w:line="264" w:lineRule="auto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59593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45B89">
              <w:rPr>
                <w:rFonts w:ascii="Calibri" w:hAnsi="Calibri"/>
                <w:lang w:val="en-US"/>
              </w:rPr>
              <w:t xml:space="preserve"> </w:t>
            </w:r>
            <w:r w:rsidR="00CF4C6F" w:rsidRPr="00296588">
              <w:rPr>
                <w:rFonts w:ascii="Calibri" w:hAnsi="Calibri"/>
                <w:lang w:val="en-US"/>
              </w:rPr>
              <w:t>format Shape</w:t>
            </w:r>
          </w:p>
          <w:p w14:paraId="1449092A" w14:textId="4EFDE8B0" w:rsidR="00CF4C6F" w:rsidRPr="00296588" w:rsidRDefault="0040465C" w:rsidP="00AD0FAF">
            <w:pPr>
              <w:tabs>
                <w:tab w:val="right" w:leader="dot" w:pos="9923"/>
              </w:tabs>
              <w:spacing w:before="120" w:after="120" w:line="264" w:lineRule="auto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59305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45B89">
              <w:rPr>
                <w:rFonts w:ascii="Calibri" w:hAnsi="Calibri"/>
                <w:lang w:val="en-US"/>
              </w:rPr>
              <w:t xml:space="preserve"> </w:t>
            </w:r>
            <w:r w:rsidR="00CF4C6F" w:rsidRPr="00296588">
              <w:rPr>
                <w:rFonts w:ascii="Calibri" w:hAnsi="Calibri"/>
                <w:lang w:val="en-US"/>
              </w:rPr>
              <w:t>format GeoMediaWarehouse (.mdb)</w:t>
            </w:r>
          </w:p>
        </w:tc>
      </w:tr>
      <w:tr w:rsidR="00CF4C6F" w:rsidRPr="00F3376B" w14:paraId="50FAE212" w14:textId="77777777" w:rsidTr="00537A29">
        <w:trPr>
          <w:cantSplit/>
          <w:trHeight w:val="340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B0B74" w14:textId="77777777" w:rsidR="00CF4C6F" w:rsidRPr="00296588" w:rsidRDefault="00CF4C6F" w:rsidP="00537A29">
            <w:pPr>
              <w:rPr>
                <w:rFonts w:ascii="Calibri" w:hAnsi="Calibri"/>
              </w:rPr>
            </w:pPr>
            <w:r w:rsidRPr="00296588">
              <w:rPr>
                <w:rFonts w:ascii="Calibri" w:hAnsi="Calibri"/>
              </w:rPr>
              <w:t>MHP-PPWWH</w:t>
            </w:r>
          </w:p>
          <w:p w14:paraId="7DD34E62" w14:textId="77777777" w:rsidR="00CF4C6F" w:rsidRPr="00296588" w:rsidRDefault="00CF4C6F" w:rsidP="00537A29">
            <w:pPr>
              <w:rPr>
                <w:rFonts w:ascii="Calibri" w:hAnsi="Calibri"/>
              </w:rPr>
            </w:pPr>
            <w:r w:rsidRPr="00296588">
              <w:rPr>
                <w:rFonts w:ascii="Calibri" w:hAnsi="Calibri"/>
              </w:rPr>
              <w:t>- stan udokumentowania wg roku realizacji</w:t>
            </w:r>
          </w:p>
          <w:p w14:paraId="2E72FF5D" w14:textId="77777777" w:rsidR="00CF4C6F" w:rsidRPr="00296588" w:rsidRDefault="00CF4C6F" w:rsidP="00537A29">
            <w:pPr>
              <w:rPr>
                <w:rFonts w:ascii="Calibri" w:hAnsi="Calibri" w:cs="Arial"/>
              </w:rPr>
            </w:pPr>
            <w:r w:rsidRPr="00296588">
              <w:rPr>
                <w:rFonts w:ascii="Calibri" w:hAnsi="Calibri"/>
              </w:rPr>
              <w:t>- wydruki oraz format pdf udostępniane są w cięciu arkuszowym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B4CB5" w14:textId="7418F20A" w:rsidR="00CF4C6F" w:rsidRPr="00296588" w:rsidRDefault="0040465C" w:rsidP="00AD0FAF">
            <w:pPr>
              <w:tabs>
                <w:tab w:val="right" w:leader="dot" w:pos="9923"/>
              </w:tabs>
              <w:spacing w:before="120" w:after="120" w:line="264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12033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C6F" w:rsidRPr="00296588">
              <w:rPr>
                <w:rFonts w:ascii="Calibri" w:hAnsi="Calibri"/>
              </w:rPr>
              <w:t xml:space="preserve"> wydruk (arkusz mapy)</w:t>
            </w:r>
          </w:p>
          <w:p w14:paraId="087A7EE5" w14:textId="327D5740" w:rsidR="00CF4C6F" w:rsidRPr="00296588" w:rsidRDefault="0040465C" w:rsidP="00AD0FAF">
            <w:pPr>
              <w:tabs>
                <w:tab w:val="right" w:leader="dot" w:pos="9923"/>
              </w:tabs>
              <w:spacing w:before="120" w:after="120" w:line="264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9337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C6F" w:rsidRPr="00296588">
              <w:rPr>
                <w:rFonts w:ascii="Calibri" w:hAnsi="Calibri"/>
              </w:rPr>
              <w:t xml:space="preserve"> wydruk (objaśnienia do arkusza)</w:t>
            </w:r>
          </w:p>
          <w:p w14:paraId="5E62C113" w14:textId="5E65173B" w:rsidR="00CF4C6F" w:rsidRPr="00296588" w:rsidRDefault="0040465C" w:rsidP="00AD0FAF">
            <w:pPr>
              <w:tabs>
                <w:tab w:val="right" w:leader="dot" w:pos="9923"/>
              </w:tabs>
              <w:spacing w:before="120" w:after="120" w:line="264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63062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C6F" w:rsidRPr="00296588">
              <w:rPr>
                <w:rFonts w:ascii="Calibri" w:hAnsi="Calibri"/>
              </w:rPr>
              <w:t xml:space="preserve"> format PDF (arkusz mapy)</w:t>
            </w:r>
          </w:p>
          <w:p w14:paraId="0D95E45A" w14:textId="1686BDD7" w:rsidR="00CF4C6F" w:rsidRPr="00296588" w:rsidRDefault="0040465C" w:rsidP="00AD0FAF">
            <w:pPr>
              <w:tabs>
                <w:tab w:val="right" w:leader="dot" w:pos="9923"/>
              </w:tabs>
              <w:spacing w:before="120" w:after="120" w:line="264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4855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C6F" w:rsidRPr="00296588">
              <w:rPr>
                <w:rFonts w:ascii="Calibri" w:hAnsi="Calibri"/>
              </w:rPr>
              <w:t xml:space="preserve"> format PDF (objaśnienia do arkusza)</w:t>
            </w:r>
          </w:p>
          <w:p w14:paraId="4A65FA21" w14:textId="53E8CFEF" w:rsidR="00CF4C6F" w:rsidRPr="00296588" w:rsidRDefault="0040465C" w:rsidP="00AD0FAF">
            <w:pPr>
              <w:tabs>
                <w:tab w:val="right" w:leader="dot" w:pos="9923"/>
              </w:tabs>
              <w:spacing w:before="120" w:after="120" w:line="264" w:lineRule="auto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20083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F4C6F" w:rsidRPr="00296588">
              <w:rPr>
                <w:rFonts w:ascii="Calibri" w:hAnsi="Calibri"/>
                <w:lang w:val="en-US"/>
              </w:rPr>
              <w:t xml:space="preserve"> format Shape</w:t>
            </w:r>
          </w:p>
          <w:p w14:paraId="4539AEFC" w14:textId="6B933310" w:rsidR="00CF4C6F" w:rsidRPr="00296588" w:rsidRDefault="0040465C" w:rsidP="00AD0FAF">
            <w:pPr>
              <w:tabs>
                <w:tab w:val="right" w:leader="dot" w:pos="9923"/>
              </w:tabs>
              <w:spacing w:before="120" w:after="120" w:line="264" w:lineRule="auto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46846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F4C6F" w:rsidRPr="00296588">
              <w:rPr>
                <w:rFonts w:ascii="Calibri" w:hAnsi="Calibri"/>
                <w:lang w:val="en-US"/>
              </w:rPr>
              <w:t xml:space="preserve"> format GeoMediaWarehouse (.mdb)</w:t>
            </w:r>
          </w:p>
        </w:tc>
      </w:tr>
      <w:tr w:rsidR="00CF4C6F" w:rsidRPr="00F3376B" w14:paraId="75431CA5" w14:textId="77777777" w:rsidTr="00537A29">
        <w:trPr>
          <w:trHeight w:val="340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FB54A" w14:textId="77777777" w:rsidR="00CF4C6F" w:rsidRPr="00296588" w:rsidRDefault="00CF4C6F" w:rsidP="00537A29">
            <w:pPr>
              <w:rPr>
                <w:rFonts w:ascii="Calibri" w:hAnsi="Calibri"/>
              </w:rPr>
            </w:pPr>
            <w:r w:rsidRPr="00296588">
              <w:rPr>
                <w:rFonts w:ascii="Calibri" w:hAnsi="Calibri"/>
              </w:rPr>
              <w:t>MHP-PPWWJ</w:t>
            </w:r>
          </w:p>
          <w:p w14:paraId="2C9AAF2D" w14:textId="77777777" w:rsidR="00CF4C6F" w:rsidRPr="00296588" w:rsidRDefault="00CF4C6F" w:rsidP="00537A29">
            <w:pPr>
              <w:rPr>
                <w:rFonts w:ascii="Calibri" w:hAnsi="Calibri"/>
              </w:rPr>
            </w:pPr>
            <w:r w:rsidRPr="00296588">
              <w:rPr>
                <w:rFonts w:ascii="Calibri" w:hAnsi="Calibri"/>
              </w:rPr>
              <w:t>- stan udokumentowania wg roku realizacji</w:t>
            </w:r>
          </w:p>
          <w:p w14:paraId="453F1C47" w14:textId="77777777" w:rsidR="00CF4C6F" w:rsidRPr="00296588" w:rsidRDefault="00CF4C6F" w:rsidP="00537A29">
            <w:pPr>
              <w:rPr>
                <w:rFonts w:ascii="Calibri" w:hAnsi="Calibri" w:cs="Arial"/>
              </w:rPr>
            </w:pPr>
            <w:r w:rsidRPr="00296588">
              <w:rPr>
                <w:rFonts w:ascii="Calibri" w:hAnsi="Calibri"/>
              </w:rPr>
              <w:t>- wydruki oraz format pdf udostępniane są w cięciu arkuszowym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C9BD9" w14:textId="64D6344F" w:rsidR="00CF4C6F" w:rsidRPr="00296588" w:rsidRDefault="0040465C" w:rsidP="00AD0FAF">
            <w:pPr>
              <w:tabs>
                <w:tab w:val="right" w:leader="dot" w:pos="9923"/>
              </w:tabs>
              <w:spacing w:before="120" w:after="120" w:line="264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200261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C6F" w:rsidRPr="00296588">
              <w:rPr>
                <w:rFonts w:ascii="Calibri" w:hAnsi="Calibri"/>
              </w:rPr>
              <w:t xml:space="preserve"> wydruk (arkusz mapy)</w:t>
            </w:r>
          </w:p>
          <w:p w14:paraId="47639552" w14:textId="3A8CDB24" w:rsidR="00CF4C6F" w:rsidRPr="00296588" w:rsidRDefault="0040465C" w:rsidP="00AD0FAF">
            <w:pPr>
              <w:tabs>
                <w:tab w:val="right" w:leader="dot" w:pos="9923"/>
              </w:tabs>
              <w:spacing w:before="120" w:after="120" w:line="264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5144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C6F" w:rsidRPr="00296588">
              <w:rPr>
                <w:rFonts w:ascii="Calibri" w:hAnsi="Calibri"/>
              </w:rPr>
              <w:t xml:space="preserve"> wydruk (objaśnienia do arkusza)</w:t>
            </w:r>
          </w:p>
          <w:p w14:paraId="52643B30" w14:textId="0017EFE3" w:rsidR="00CF4C6F" w:rsidRPr="00296588" w:rsidRDefault="0040465C" w:rsidP="00AD0FAF">
            <w:pPr>
              <w:tabs>
                <w:tab w:val="right" w:leader="dot" w:pos="9923"/>
              </w:tabs>
              <w:spacing w:before="120" w:after="120" w:line="264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490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C6F" w:rsidRPr="00296588">
              <w:rPr>
                <w:rFonts w:ascii="Calibri" w:hAnsi="Calibri"/>
              </w:rPr>
              <w:t xml:space="preserve"> format PDF (arkusz mapy)</w:t>
            </w:r>
          </w:p>
          <w:p w14:paraId="6A3F7674" w14:textId="7697537E" w:rsidR="00CF4C6F" w:rsidRPr="00296588" w:rsidRDefault="0040465C" w:rsidP="00AD0FAF">
            <w:pPr>
              <w:tabs>
                <w:tab w:val="right" w:leader="dot" w:pos="9923"/>
              </w:tabs>
              <w:spacing w:before="120" w:after="120" w:line="264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7888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C6F" w:rsidRPr="00296588">
              <w:rPr>
                <w:rFonts w:ascii="Calibri" w:hAnsi="Calibri"/>
              </w:rPr>
              <w:t xml:space="preserve"> format PDF (objaśnienia do arkusza)</w:t>
            </w:r>
          </w:p>
          <w:p w14:paraId="1FB02E10" w14:textId="722D5D2F" w:rsidR="00CF4C6F" w:rsidRPr="00296588" w:rsidRDefault="0040465C" w:rsidP="00AD0FAF">
            <w:pPr>
              <w:tabs>
                <w:tab w:val="right" w:leader="dot" w:pos="9923"/>
              </w:tabs>
              <w:spacing w:before="120" w:after="120" w:line="264" w:lineRule="auto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51544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F4C6F" w:rsidRPr="00296588">
              <w:rPr>
                <w:rFonts w:ascii="Calibri" w:hAnsi="Calibri"/>
                <w:lang w:val="en-US"/>
              </w:rPr>
              <w:t xml:space="preserve"> format Shape</w:t>
            </w:r>
          </w:p>
          <w:p w14:paraId="44E3E132" w14:textId="6FF828BE" w:rsidR="00CF4C6F" w:rsidRPr="00296588" w:rsidRDefault="0040465C" w:rsidP="00AD0FAF">
            <w:pPr>
              <w:tabs>
                <w:tab w:val="right" w:leader="dot" w:pos="9923"/>
              </w:tabs>
              <w:spacing w:before="120" w:after="120" w:line="264" w:lineRule="auto"/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68113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F4C6F" w:rsidRPr="00296588">
              <w:rPr>
                <w:rFonts w:ascii="Calibri" w:hAnsi="Calibri"/>
                <w:lang w:val="en-US"/>
              </w:rPr>
              <w:t xml:space="preserve"> format GeoMediaWarehouse (.mdb)</w:t>
            </w:r>
          </w:p>
        </w:tc>
      </w:tr>
    </w:tbl>
    <w:p w14:paraId="2AAECBD8" w14:textId="36AE9145" w:rsidR="004F4458" w:rsidRPr="00164C54" w:rsidRDefault="00164C54" w:rsidP="00164C54">
      <w:pPr>
        <w:spacing w:before="120" w:after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Niestandardowe zestawienie danych/informacji</w:t>
      </w:r>
      <w:r w:rsidR="00D70E66" w:rsidRPr="00D70E66">
        <w:rPr>
          <w:rFonts w:ascii="Calibri" w:hAnsi="Calibri"/>
        </w:rPr>
        <w:t>*</w:t>
      </w:r>
    </w:p>
    <w:tbl>
      <w:tblPr>
        <w:tblW w:w="101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147"/>
      </w:tblGrid>
      <w:tr w:rsidR="004F4458" w14:paraId="3520614E" w14:textId="77777777" w:rsidTr="00F415B5">
        <w:trPr>
          <w:trHeight w:val="340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ECEF883" w14:textId="77777777" w:rsidR="004F4458" w:rsidRDefault="004F4458" w:rsidP="003120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kres informacji</w:t>
            </w:r>
            <w:r w:rsidR="00AD7ED5">
              <w:rPr>
                <w:rFonts w:ascii="Calibri" w:hAnsi="Calibri"/>
                <w:b/>
              </w:rPr>
              <w:t xml:space="preserve"> </w:t>
            </w:r>
            <w:r w:rsidR="00E66953" w:rsidRPr="00E66953">
              <w:rPr>
                <w:rFonts w:ascii="Calibri" w:hAnsi="Calibri"/>
              </w:rPr>
              <w:t>(</w:t>
            </w:r>
            <w:r w:rsidR="00312066">
              <w:rPr>
                <w:rFonts w:ascii="Calibri" w:hAnsi="Calibri"/>
              </w:rPr>
              <w:t xml:space="preserve">proszę </w:t>
            </w:r>
            <w:r w:rsidR="00E66953" w:rsidRPr="00E66953">
              <w:rPr>
                <w:rFonts w:ascii="Calibri" w:hAnsi="Calibri"/>
              </w:rPr>
              <w:t>opisać</w:t>
            </w:r>
            <w:r w:rsidR="00312066">
              <w:rPr>
                <w:rFonts w:ascii="Calibri" w:hAnsi="Calibri"/>
              </w:rPr>
              <w:t xml:space="preserve"> lub</w:t>
            </w:r>
            <w:r w:rsidR="00E66953" w:rsidRPr="00E66953">
              <w:rPr>
                <w:rFonts w:ascii="Calibri" w:hAnsi="Calibri"/>
              </w:rPr>
              <w:t xml:space="preserve"> można dołączyć dodatkowy opis</w:t>
            </w:r>
            <w:r w:rsidR="00486B1B">
              <w:rPr>
                <w:rFonts w:ascii="Calibri" w:hAnsi="Calibri"/>
              </w:rPr>
              <w:t>)</w:t>
            </w:r>
          </w:p>
        </w:tc>
      </w:tr>
      <w:tr w:rsidR="004F4458" w14:paraId="603A7519" w14:textId="77777777" w:rsidTr="00F415B5">
        <w:trPr>
          <w:trHeight w:val="340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E16BE" w14:textId="77777777" w:rsidR="004F4458" w:rsidRDefault="004F4458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</w:p>
          <w:p w14:paraId="104FCB64" w14:textId="77777777" w:rsidR="004B12C2" w:rsidRPr="0086085D" w:rsidRDefault="004B12C2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</w:p>
        </w:tc>
      </w:tr>
      <w:tr w:rsidR="004F4458" w14:paraId="6EB6A6A7" w14:textId="77777777" w:rsidTr="00F415B5">
        <w:trPr>
          <w:trHeight w:val="340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B1BA5" w14:textId="7DD49541" w:rsidR="00F415B5" w:rsidRDefault="0040465C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24298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B89">
              <w:rPr>
                <w:rFonts w:ascii="Calibri" w:hAnsi="Calibri"/>
              </w:rPr>
              <w:t xml:space="preserve"> </w:t>
            </w:r>
            <w:r w:rsidR="00486B1B">
              <w:rPr>
                <w:rFonts w:ascii="Calibri" w:hAnsi="Calibri"/>
              </w:rPr>
              <w:t>Załączono dodatkowy dokument/</w:t>
            </w:r>
            <w:r w:rsidR="00E67640">
              <w:rPr>
                <w:rFonts w:ascii="Calibri" w:hAnsi="Calibri"/>
              </w:rPr>
              <w:t>opis</w:t>
            </w:r>
            <w:r w:rsidR="00486B1B">
              <w:rPr>
                <w:rFonts w:ascii="Calibri" w:hAnsi="Calibri"/>
              </w:rPr>
              <w:t xml:space="preserve"> o nazwie: </w:t>
            </w:r>
          </w:p>
          <w:p w14:paraId="6850616E" w14:textId="77777777" w:rsidR="004F4458" w:rsidRDefault="00486B1B" w:rsidP="00F415B5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02451DF" w14:textId="522A0C46" w:rsidR="001F4A71" w:rsidRDefault="00A902B3" w:rsidP="00AD7ED5">
      <w:pPr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*</w:t>
      </w:r>
      <w:r w:rsidR="00D70E66" w:rsidRPr="00D70E66">
        <w:rPr>
          <w:rFonts w:ascii="Calibri" w:hAnsi="Calibri"/>
          <w:sz w:val="20"/>
          <w:szCs w:val="20"/>
        </w:rPr>
        <w:t>D</w:t>
      </w:r>
      <w:r w:rsidR="00AD7ED5" w:rsidRPr="00AD7ED5">
        <w:rPr>
          <w:rFonts w:asciiTheme="minorHAnsi" w:hAnsiTheme="minorHAnsi"/>
          <w:sz w:val="20"/>
          <w:szCs w:val="20"/>
        </w:rPr>
        <w:t>otyczy możliwości wnioskowania o niestandardowe zestawienia danych (lub przygotowanie danych w innych niż podane formaty), dla których po rozpatrzeniu PIG-PIB poda możliwy termin realizacji i koszt przygotowania</w:t>
      </w:r>
      <w:r w:rsidR="00AD7ED5">
        <w:rPr>
          <w:rFonts w:asciiTheme="minorHAnsi" w:hAnsiTheme="minorHAnsi"/>
          <w:sz w:val="20"/>
          <w:szCs w:val="20"/>
        </w:rPr>
        <w:t>. W przypadku, gdy wnioskowane zestawienie będzie dotyczyło wykorzystania danych będących informacją geologiczną – będzie to wymagało złożenia Wniosku o udostępnienie informacji geologicznej.</w:t>
      </w:r>
    </w:p>
    <w:p w14:paraId="27672749" w14:textId="77777777" w:rsidR="004F6296" w:rsidRDefault="004F6296" w:rsidP="004F6296">
      <w:pPr>
        <w:jc w:val="center"/>
        <w:rPr>
          <w:rFonts w:ascii="Calibri" w:hAnsi="Calibri"/>
          <w:b/>
          <w:sz w:val="28"/>
          <w:szCs w:val="28"/>
        </w:rPr>
      </w:pPr>
      <w:r w:rsidRPr="004F6296">
        <w:rPr>
          <w:rFonts w:ascii="Calibri" w:hAnsi="Calibri"/>
          <w:b/>
          <w:sz w:val="28"/>
          <w:szCs w:val="28"/>
        </w:rPr>
        <w:t>Kryteria wyszukiwania informacji i inne informacje dotyczące realizacji Wniosku</w:t>
      </w:r>
    </w:p>
    <w:p w14:paraId="598EAE87" w14:textId="3E357FD9" w:rsidR="009B12CA" w:rsidRPr="004F6296" w:rsidRDefault="00C340C2" w:rsidP="004F629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</w:t>
      </w:r>
      <w:r w:rsidR="00B17A37" w:rsidRPr="00B17A37">
        <w:rPr>
          <w:rFonts w:ascii="Calibri" w:hAnsi="Calibri"/>
          <w:b/>
          <w:sz w:val="28"/>
          <w:szCs w:val="28"/>
        </w:rPr>
        <w:t>(wybrać jedno)</w:t>
      </w:r>
    </w:p>
    <w:p w14:paraId="3B5ADD9B" w14:textId="77777777" w:rsidR="004F6296" w:rsidRDefault="004F6296" w:rsidP="004F6296">
      <w:pPr>
        <w:rPr>
          <w:rFonts w:ascii="Calibri" w:hAnsi="Calibri"/>
          <w:b/>
          <w:sz w:val="16"/>
          <w:szCs w:val="16"/>
          <w:highlight w:val="yellow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63"/>
        <w:gridCol w:w="3260"/>
      </w:tblGrid>
      <w:tr w:rsidR="004F6296" w:rsidRPr="00472CCE" w14:paraId="65D6FEC4" w14:textId="77777777" w:rsidTr="00537A29">
        <w:trPr>
          <w:trHeight w:val="29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7F46518" w14:textId="77777777" w:rsidR="004F6296" w:rsidRPr="005F4A13" w:rsidRDefault="004F6296" w:rsidP="00537A29">
            <w:pPr>
              <w:rPr>
                <w:rFonts w:ascii="Calibri" w:hAnsi="Calibri"/>
              </w:rPr>
            </w:pPr>
            <w:r w:rsidRPr="005F4A13">
              <w:rPr>
                <w:rFonts w:ascii="Calibri" w:hAnsi="Calibri"/>
                <w:b/>
              </w:rPr>
              <w:t xml:space="preserve">Kryteria wyszukania informacji </w:t>
            </w:r>
            <w:r w:rsidRPr="002367C6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 xml:space="preserve">proszę podać numery/nazwy lub </w:t>
            </w:r>
            <w:r w:rsidRPr="002367C6">
              <w:rPr>
                <w:rFonts w:ascii="Calibri" w:hAnsi="Calibri"/>
              </w:rPr>
              <w:t>dodać załącznik)</w:t>
            </w:r>
          </w:p>
        </w:tc>
      </w:tr>
      <w:tr w:rsidR="004F6296" w:rsidRPr="00472CCE" w14:paraId="16A7D1D6" w14:textId="77777777" w:rsidTr="00537A29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9620" w14:textId="77777777" w:rsidR="004F6296" w:rsidRPr="005F4A13" w:rsidRDefault="004F6296" w:rsidP="00AD0FAF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y arkuszy MhP</w:t>
            </w:r>
            <w:r w:rsidRPr="005F4A13">
              <w:rPr>
                <w:rFonts w:ascii="Calibri" w:hAnsi="Calibri" w:cs="Arial"/>
              </w:rPr>
              <w:t xml:space="preserve"> w skali 1:50 00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3F2D5" w14:textId="7E848D33" w:rsidR="004F6296" w:rsidRPr="005F4A13" w:rsidRDefault="0040465C" w:rsidP="00AD0FAF">
            <w:pPr>
              <w:snapToGrid w:val="0"/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9932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296" w:rsidRPr="005F4A13">
              <w:rPr>
                <w:rFonts w:ascii="Calibri" w:hAnsi="Calibri"/>
              </w:rPr>
              <w:t xml:space="preserve"> </w:t>
            </w:r>
            <w:r w:rsidR="004F6296">
              <w:rPr>
                <w:rFonts w:ascii="Calibri" w:hAnsi="Calibri"/>
              </w:rPr>
              <w:t>Załączono do wniosku *</w:t>
            </w:r>
          </w:p>
        </w:tc>
      </w:tr>
      <w:tr w:rsidR="004F6296" w:rsidRPr="00472CCE" w14:paraId="357E8F43" w14:textId="77777777" w:rsidTr="00537A29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CD58" w14:textId="77777777" w:rsidR="004F6296" w:rsidRPr="005F4A13" w:rsidRDefault="004F6296" w:rsidP="00AD0FAF">
            <w:pPr>
              <w:snapToGrid w:val="0"/>
              <w:spacing w:before="120" w:after="120"/>
              <w:rPr>
                <w:rFonts w:ascii="Calibri" w:hAnsi="Calibri"/>
              </w:rPr>
            </w:pPr>
            <w:r w:rsidRPr="005F4A13">
              <w:rPr>
                <w:rFonts w:ascii="Calibri" w:hAnsi="Calibri"/>
              </w:rPr>
              <w:t>Zasięg przestrzenny obszaru</w:t>
            </w:r>
            <w:r>
              <w:rPr>
                <w:rFonts w:ascii="Calibri" w:hAnsi="Calibri"/>
              </w:rPr>
              <w:t xml:space="preserve"> (konieczne dołączenie pliku w </w:t>
            </w:r>
            <w:r w:rsidRPr="005F4A13">
              <w:rPr>
                <w:rFonts w:ascii="Calibri" w:hAnsi="Calibri"/>
              </w:rPr>
              <w:t>forma</w:t>
            </w:r>
            <w:r>
              <w:rPr>
                <w:rFonts w:ascii="Calibri" w:hAnsi="Calibri"/>
              </w:rPr>
              <w:t>cie</w:t>
            </w:r>
            <w:r w:rsidRPr="005F4A13">
              <w:rPr>
                <w:rFonts w:ascii="Calibri" w:hAnsi="Calibri"/>
              </w:rPr>
              <w:t xml:space="preserve"> Shape</w:t>
            </w:r>
            <w:r>
              <w:rPr>
                <w:rFonts w:ascii="Calibri" w:hAnsi="Calibri"/>
              </w:rPr>
              <w:t xml:space="preserve"> z informacją w nazwie o układzie 92 lub WGS84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77133" w14:textId="3E29C754" w:rsidR="004F6296" w:rsidRPr="005F4A13" w:rsidRDefault="0040465C" w:rsidP="00AD0FAF">
            <w:pPr>
              <w:snapToGrid w:val="0"/>
              <w:spacing w:before="120" w:after="120"/>
              <w:rPr>
                <w:rFonts w:ascii="Calibri" w:hAnsi="Calibri"/>
              </w:rPr>
            </w:pPr>
            <w:sdt>
              <w:sdtPr>
                <w:id w:val="172394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296" w:rsidRPr="005F4A13">
              <w:rPr>
                <w:rFonts w:ascii="Calibri" w:hAnsi="Calibri"/>
              </w:rPr>
              <w:t xml:space="preserve"> </w:t>
            </w:r>
            <w:r w:rsidR="004F6296">
              <w:rPr>
                <w:rFonts w:ascii="Calibri" w:hAnsi="Calibri"/>
              </w:rPr>
              <w:t>Załączono do wniosku **</w:t>
            </w:r>
          </w:p>
        </w:tc>
      </w:tr>
    </w:tbl>
    <w:p w14:paraId="534AE018" w14:textId="77777777" w:rsidR="004F6296" w:rsidRDefault="004F6296" w:rsidP="004F6296">
      <w:pPr>
        <w:rPr>
          <w:rFonts w:ascii="Calibri" w:hAnsi="Calibri" w:cs="Arial"/>
          <w:sz w:val="20"/>
          <w:szCs w:val="20"/>
        </w:rPr>
      </w:pPr>
      <w:r w:rsidRPr="0053005C">
        <w:rPr>
          <w:rFonts w:ascii="Calibri" w:hAnsi="Calibri" w:cs="Arial"/>
          <w:sz w:val="20"/>
          <w:szCs w:val="20"/>
        </w:rPr>
        <w:t xml:space="preserve">* </w:t>
      </w:r>
      <w:r>
        <w:rPr>
          <w:rFonts w:ascii="Calibri" w:hAnsi="Calibri" w:cs="Arial"/>
          <w:sz w:val="20"/>
          <w:szCs w:val="20"/>
        </w:rPr>
        <w:t>- W</w:t>
      </w:r>
      <w:r w:rsidRPr="0053005C">
        <w:rPr>
          <w:rFonts w:ascii="Calibri" w:hAnsi="Calibri" w:cs="Arial"/>
          <w:sz w:val="20"/>
          <w:szCs w:val="20"/>
        </w:rPr>
        <w:t xml:space="preserve"> przypadku większej liczby numerów/nazw (powyżej 10) dodać załącznik w wersji elektronicznej edytowalnej</w:t>
      </w:r>
    </w:p>
    <w:p w14:paraId="7A83E1FD" w14:textId="2880164A" w:rsidR="004F6296" w:rsidRDefault="004F6296" w:rsidP="004F6296">
      <w:pPr>
        <w:rPr>
          <w:rStyle w:val="Hipercze"/>
          <w:rFonts w:asciiTheme="minorHAnsi" w:hAnsiTheme="minorHAnsi"/>
          <w:color w:val="auto"/>
          <w:sz w:val="20"/>
          <w:szCs w:val="20"/>
          <w:u w:val="none"/>
        </w:rPr>
      </w:pPr>
      <w:r w:rsidRPr="000C7588">
        <w:rPr>
          <w:rFonts w:ascii="Calibri" w:hAnsi="Calibri" w:cs="Arial"/>
          <w:sz w:val="20"/>
          <w:szCs w:val="20"/>
        </w:rPr>
        <w:t xml:space="preserve">      Identyfikatory/numery danych można ustalić na podstawie informacji w serwisach</w:t>
      </w:r>
      <w:r w:rsidR="006579B3">
        <w:rPr>
          <w:rFonts w:ascii="Calibri" w:hAnsi="Calibri" w:cs="Arial"/>
          <w:sz w:val="20"/>
          <w:szCs w:val="20"/>
        </w:rPr>
        <w:t>:</w:t>
      </w:r>
      <w:r w:rsidR="00212A04">
        <w:rPr>
          <w:rFonts w:ascii="Calibri" w:hAnsi="Calibri" w:cs="Arial"/>
          <w:sz w:val="20"/>
          <w:szCs w:val="20"/>
        </w:rPr>
        <w:t xml:space="preserve"> </w:t>
      </w:r>
      <w:hyperlink r:id="rId12" w:history="1">
        <w:r w:rsidR="00212A04" w:rsidRPr="00212A04">
          <w:rPr>
            <w:rStyle w:val="Hipercze"/>
            <w:rFonts w:asciiTheme="minorHAnsi" w:hAnsiTheme="minorHAnsi" w:cs="Arial"/>
            <w:sz w:val="20"/>
            <w:szCs w:val="20"/>
          </w:rPr>
          <w:t>geoportal.pgi.gov.pl</w:t>
        </w:r>
      </w:hyperlink>
    </w:p>
    <w:p w14:paraId="3081AEFB" w14:textId="77777777" w:rsidR="004F6296" w:rsidRPr="000C7588" w:rsidRDefault="004F6296" w:rsidP="004F6296">
      <w:pPr>
        <w:rPr>
          <w:rFonts w:ascii="Calibri" w:hAnsi="Calibri" w:cs="Arial"/>
          <w:sz w:val="20"/>
          <w:szCs w:val="20"/>
        </w:rPr>
      </w:pPr>
      <w:r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     </w:t>
      </w:r>
      <w:hyperlink r:id="rId13" w:history="1">
        <w:r w:rsidRPr="000C7588">
          <w:rPr>
            <w:rStyle w:val="Hipercze"/>
            <w:rFonts w:asciiTheme="minorHAnsi" w:hAnsiTheme="minorHAnsi"/>
            <w:sz w:val="20"/>
            <w:szCs w:val="20"/>
          </w:rPr>
          <w:t>http://epsh.pgi.gov.pl/epsh/</w:t>
        </w:r>
      </w:hyperlink>
    </w:p>
    <w:p w14:paraId="7A22A7A0" w14:textId="77777777" w:rsidR="004F6296" w:rsidRDefault="004F6296" w:rsidP="004F6296">
      <w:pPr>
        <w:rPr>
          <w:rFonts w:ascii="Calibri" w:hAnsi="Calibri" w:cs="Arial"/>
          <w:sz w:val="20"/>
          <w:szCs w:val="20"/>
        </w:rPr>
      </w:pPr>
      <w:r w:rsidRPr="0053005C">
        <w:rPr>
          <w:rFonts w:ascii="Calibri" w:hAnsi="Calibri" w:cs="Arial"/>
          <w:sz w:val="20"/>
          <w:szCs w:val="20"/>
        </w:rPr>
        <w:t xml:space="preserve">** </w:t>
      </w:r>
      <w:r>
        <w:rPr>
          <w:rFonts w:ascii="Calibri" w:hAnsi="Calibri" w:cs="Arial"/>
          <w:sz w:val="20"/>
          <w:szCs w:val="20"/>
        </w:rPr>
        <w:t>- P</w:t>
      </w:r>
      <w:r w:rsidRPr="0053005C">
        <w:rPr>
          <w:rFonts w:ascii="Calibri" w:hAnsi="Calibri" w:cs="Arial"/>
          <w:sz w:val="20"/>
          <w:szCs w:val="20"/>
        </w:rPr>
        <w:t>lik shape powinien być sprawdzony pod względem topologii i układu współrzędnych (PIG-PIB nie bierze odpowiedzialności za wynik analizy w oparciu o dostarczony plik i jego jakość)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F6296" w14:paraId="46887DDC" w14:textId="77777777" w:rsidTr="00537A29">
        <w:trPr>
          <w:trHeight w:val="2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6780C9C" w14:textId="77777777" w:rsidR="004F6296" w:rsidRDefault="004F6296" w:rsidP="00537A29">
            <w:pPr>
              <w:tabs>
                <w:tab w:val="right" w:leader="dot" w:pos="992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orma zamawianych materiałów </w:t>
            </w:r>
            <w:r w:rsidRPr="00D6705B">
              <w:rPr>
                <w:rFonts w:ascii="Calibri" w:hAnsi="Calibri"/>
              </w:rPr>
              <w:t>(proszę zaznaczy</w:t>
            </w:r>
            <w:r>
              <w:rPr>
                <w:rFonts w:ascii="Calibri" w:hAnsi="Calibri"/>
              </w:rPr>
              <w:t>ć odpowiednie</w:t>
            </w:r>
            <w:r w:rsidRPr="00D6705B">
              <w:rPr>
                <w:rFonts w:ascii="Calibri" w:hAnsi="Calibri"/>
              </w:rPr>
              <w:t xml:space="preserve"> pole)</w:t>
            </w:r>
          </w:p>
        </w:tc>
      </w:tr>
      <w:tr w:rsidR="004F6296" w14:paraId="30705AB4" w14:textId="77777777" w:rsidTr="00537A29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3BCE" w14:textId="351CD264" w:rsidR="004F6296" w:rsidRPr="0086085D" w:rsidRDefault="0040465C" w:rsidP="00F00D6A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42151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B89">
              <w:rPr>
                <w:rFonts w:ascii="Calibri" w:hAnsi="Calibri"/>
              </w:rPr>
              <w:t xml:space="preserve"> k</w:t>
            </w:r>
            <w:r w:rsidR="004F6296">
              <w:rPr>
                <w:rFonts w:ascii="Calibri" w:hAnsi="Calibri"/>
              </w:rPr>
              <w:t xml:space="preserve">opia analogowa  </w:t>
            </w:r>
            <w:r w:rsidR="00AD0FAF">
              <w:rPr>
                <w:rFonts w:ascii="Calibri" w:hAnsi="Calibri"/>
              </w:rPr>
              <w:t xml:space="preserve">                      </w:t>
            </w:r>
            <w:r w:rsidR="004F6296">
              <w:rPr>
                <w:rFonts w:ascii="Calibri" w:hAnsi="Calibri"/>
              </w:rPr>
              <w:t xml:space="preserve">    </w:t>
            </w:r>
            <w:sdt>
              <w:sdtPr>
                <w:rPr>
                  <w:rFonts w:ascii="Calibri" w:hAnsi="Calibri"/>
                </w:rPr>
                <w:id w:val="-178102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296">
              <w:rPr>
                <w:rFonts w:ascii="Calibri" w:hAnsi="Calibri"/>
              </w:rPr>
              <w:t xml:space="preserve"> płyta CD/DVD    </w:t>
            </w:r>
            <w:r w:rsidR="00AD0FAF">
              <w:rPr>
                <w:rFonts w:ascii="Calibri" w:hAnsi="Calibri"/>
              </w:rPr>
              <w:t xml:space="preserve">                      </w:t>
            </w:r>
            <w:r w:rsidR="004F6296">
              <w:rPr>
                <w:rFonts w:ascii="Calibri" w:hAnsi="Calibri"/>
              </w:rPr>
              <w:t xml:space="preserve">    </w:t>
            </w:r>
            <w:sdt>
              <w:sdtPr>
                <w:rPr>
                  <w:rFonts w:ascii="Calibri" w:hAnsi="Calibri"/>
                </w:rPr>
                <w:id w:val="-7312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296">
              <w:rPr>
                <w:rFonts w:ascii="Calibri" w:hAnsi="Calibri"/>
              </w:rPr>
              <w:t xml:space="preserve"> kopia cyfrowa (e-mail)</w:t>
            </w:r>
          </w:p>
        </w:tc>
      </w:tr>
    </w:tbl>
    <w:p w14:paraId="61547172" w14:textId="77777777" w:rsidR="004F6296" w:rsidRPr="00AD0FAF" w:rsidRDefault="004F6296" w:rsidP="004F6296">
      <w:pPr>
        <w:rPr>
          <w:rFonts w:ascii="Calibri" w:hAnsi="Calibri"/>
          <w:b/>
          <w:highlight w:val="yellow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F6296" w14:paraId="7CF5840F" w14:textId="77777777" w:rsidTr="00537A29">
        <w:trPr>
          <w:trHeight w:val="2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911C3E" w14:textId="77777777" w:rsidR="004F6296" w:rsidRDefault="004F6296" w:rsidP="00537A29">
            <w:pPr>
              <w:tabs>
                <w:tab w:val="right" w:leader="dot" w:pos="992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osób przekazania informacji</w:t>
            </w:r>
          </w:p>
        </w:tc>
      </w:tr>
      <w:tr w:rsidR="004F6296" w14:paraId="0B858E03" w14:textId="77777777" w:rsidTr="00537A29">
        <w:trPr>
          <w:trHeight w:val="3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384B" w14:textId="4D2E7E86" w:rsidR="004F6296" w:rsidRDefault="0040465C" w:rsidP="00537A29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91098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296">
              <w:rPr>
                <w:rFonts w:ascii="Calibri" w:hAnsi="Calibri"/>
              </w:rPr>
              <w:t xml:space="preserve"> Przesyłka pocztą za potwierdzeniem odbioru</w:t>
            </w:r>
          </w:p>
          <w:p w14:paraId="0EF49766" w14:textId="486ADE8E" w:rsidR="004F6296" w:rsidRDefault="0040465C" w:rsidP="00537A29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24128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B89">
              <w:rPr>
                <w:rFonts w:ascii="Calibri" w:hAnsi="Calibri"/>
              </w:rPr>
              <w:t xml:space="preserve"> </w:t>
            </w:r>
            <w:r w:rsidR="004F6296">
              <w:rPr>
                <w:rFonts w:ascii="Calibri" w:hAnsi="Calibri"/>
              </w:rPr>
              <w:t>Odbiór osobisty przez osobę upoważnioną. Imię i nazwisko osoby upoważnionej:</w:t>
            </w:r>
          </w:p>
          <w:p w14:paraId="5860EB29" w14:textId="77777777" w:rsidR="004F6296" w:rsidRDefault="004F6296" w:rsidP="00537A29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…………………….……………………………………………………………………………………………………..</w:t>
            </w:r>
          </w:p>
          <w:p w14:paraId="192A6C33" w14:textId="78C7CED5" w:rsidR="004F6296" w:rsidRPr="0086085D" w:rsidRDefault="0040465C" w:rsidP="00537A29">
            <w:pPr>
              <w:tabs>
                <w:tab w:val="right" w:leader="dot" w:pos="9923"/>
              </w:tabs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542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296">
              <w:rPr>
                <w:rFonts w:ascii="Calibri" w:hAnsi="Calibri"/>
              </w:rPr>
              <w:t xml:space="preserve"> Przesyłka środkami komunikacji elektronicznej (e-mail): …………………………………….</w:t>
            </w:r>
          </w:p>
        </w:tc>
      </w:tr>
    </w:tbl>
    <w:p w14:paraId="7BB86767" w14:textId="77777777" w:rsidR="004F6296" w:rsidRPr="00AD0FAF" w:rsidRDefault="004F6296" w:rsidP="004F6296">
      <w:pPr>
        <w:rPr>
          <w:rFonts w:ascii="Calibri" w:hAnsi="Calibri"/>
          <w:b/>
        </w:rPr>
      </w:pPr>
    </w:p>
    <w:p w14:paraId="6C63D765" w14:textId="77777777" w:rsidR="004F6296" w:rsidRDefault="004F6296" w:rsidP="004F629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ałączniki do wniosku (proszę zaznaczyć jeśli dołączono):</w:t>
      </w:r>
    </w:p>
    <w:p w14:paraId="4D4B3CFE" w14:textId="77777777" w:rsidR="004F6296" w:rsidRDefault="004F6296" w:rsidP="004F6296">
      <w:pPr>
        <w:tabs>
          <w:tab w:val="left" w:pos="284"/>
        </w:tabs>
        <w:spacing w:line="220" w:lineRule="exact"/>
        <w:rPr>
          <w:rFonts w:ascii="Calibri" w:hAnsi="Calibri"/>
        </w:rPr>
      </w:pPr>
    </w:p>
    <w:p w14:paraId="5A6FCD7D" w14:textId="4EA2B0E8" w:rsidR="004F6296" w:rsidRDefault="0040465C" w:rsidP="00582134">
      <w:pPr>
        <w:tabs>
          <w:tab w:val="left" w:pos="284"/>
        </w:tabs>
        <w:spacing w:line="240" w:lineRule="exact"/>
        <w:rPr>
          <w:rFonts w:ascii="Calibri" w:hAnsi="Calibri"/>
        </w:rPr>
      </w:pPr>
      <w:sdt>
        <w:sdtPr>
          <w:rPr>
            <w:rFonts w:ascii="Calibri" w:hAnsi="Calibri"/>
          </w:rPr>
          <w:id w:val="74870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001">
            <w:rPr>
              <w:rFonts w:ascii="MS Gothic" w:eastAsia="MS Gothic" w:hAnsi="MS Gothic" w:hint="eastAsia"/>
            </w:rPr>
            <w:t>☐</w:t>
          </w:r>
        </w:sdtContent>
      </w:sdt>
      <w:r w:rsidR="00A26AF2">
        <w:rPr>
          <w:rFonts w:ascii="Calibri" w:hAnsi="Calibri"/>
        </w:rPr>
        <w:t xml:space="preserve"> L</w:t>
      </w:r>
      <w:r w:rsidR="004F6296">
        <w:rPr>
          <w:rFonts w:ascii="Calibri" w:hAnsi="Calibri"/>
        </w:rPr>
        <w:t>ista osób upoważnionych przez wnioskodawcę do odbioru/korzystania z informacji</w:t>
      </w:r>
    </w:p>
    <w:p w14:paraId="0E2B1FDC" w14:textId="77777777" w:rsidR="004F6296" w:rsidRDefault="004F6296" w:rsidP="00582134">
      <w:pPr>
        <w:tabs>
          <w:tab w:val="left" w:pos="284"/>
        </w:tabs>
        <w:spacing w:line="220" w:lineRule="exact"/>
        <w:rPr>
          <w:rFonts w:ascii="Calibri" w:hAnsi="Calibri"/>
        </w:rPr>
      </w:pPr>
    </w:p>
    <w:p w14:paraId="27720088" w14:textId="2E2F9738" w:rsidR="004F6296" w:rsidRDefault="0040465C" w:rsidP="00582134">
      <w:pPr>
        <w:spacing w:line="312" w:lineRule="auto"/>
        <w:ind w:left="397" w:hanging="397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198473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001">
            <w:rPr>
              <w:rFonts w:ascii="MS Gothic" w:eastAsia="MS Gothic" w:hAnsi="MS Gothic" w:cs="Arial" w:hint="eastAsia"/>
            </w:rPr>
            <w:t>☐</w:t>
          </w:r>
        </w:sdtContent>
      </w:sdt>
      <w:r w:rsidR="004F6296">
        <w:rPr>
          <w:rFonts w:ascii="Calibri" w:hAnsi="Calibri" w:cs="Arial"/>
        </w:rPr>
        <w:t xml:space="preserve"> </w:t>
      </w:r>
      <w:r w:rsidR="004F6296" w:rsidRPr="00DC63C7">
        <w:rPr>
          <w:rFonts w:ascii="Calibri" w:hAnsi="Calibri" w:cs="Arial"/>
        </w:rPr>
        <w:t xml:space="preserve">CD/DVD/e-mail z zestawieniem </w:t>
      </w:r>
      <w:r w:rsidR="004F6296">
        <w:rPr>
          <w:rFonts w:ascii="Calibri" w:hAnsi="Calibri" w:cs="Arial"/>
        </w:rPr>
        <w:t>kryteriów wyszukiwania w wersji edytowalnej (</w:t>
      </w:r>
      <w:r w:rsidR="004F6296" w:rsidRPr="00DC63C7">
        <w:rPr>
          <w:rFonts w:ascii="Calibri" w:hAnsi="Calibri" w:cs="Arial"/>
        </w:rPr>
        <w:t xml:space="preserve">punktów </w:t>
      </w:r>
      <w:r w:rsidR="004F6296">
        <w:rPr>
          <w:rFonts w:ascii="Calibri" w:hAnsi="Calibri" w:cs="Arial"/>
        </w:rPr>
        <w:t xml:space="preserve">  </w:t>
      </w:r>
    </w:p>
    <w:p w14:paraId="5B8B316E" w14:textId="77777777" w:rsidR="004F6296" w:rsidRDefault="004F6296" w:rsidP="00582134">
      <w:pPr>
        <w:spacing w:line="312" w:lineRule="auto"/>
        <w:ind w:left="397" w:hanging="397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</w:t>
      </w:r>
      <w:r w:rsidRPr="00DC63C7">
        <w:rPr>
          <w:rFonts w:ascii="Calibri" w:hAnsi="Calibri" w:cs="Arial"/>
        </w:rPr>
        <w:t>badawczych</w:t>
      </w:r>
      <w:r>
        <w:rPr>
          <w:rFonts w:ascii="Calibri" w:hAnsi="Calibri" w:cs="Arial"/>
        </w:rPr>
        <w:t xml:space="preserve">/obiektów/ujęć/nazw lub </w:t>
      </w:r>
      <w:r w:rsidRPr="00DC63C7">
        <w:rPr>
          <w:rFonts w:ascii="Calibri" w:hAnsi="Calibri" w:cs="Arial"/>
        </w:rPr>
        <w:t>plik</w:t>
      </w:r>
      <w:r>
        <w:rPr>
          <w:rFonts w:ascii="Calibri" w:hAnsi="Calibri" w:cs="Arial"/>
        </w:rPr>
        <w:t xml:space="preserve"> w formacie Shape)</w:t>
      </w:r>
      <w:r w:rsidRPr="00DC63C7">
        <w:rPr>
          <w:rFonts w:ascii="Calibri" w:hAnsi="Calibri" w:cs="Arial"/>
        </w:rPr>
        <w:t xml:space="preserve"> </w:t>
      </w:r>
    </w:p>
    <w:p w14:paraId="05F42281" w14:textId="5A0C1F97" w:rsidR="004F6296" w:rsidRDefault="0040465C" w:rsidP="00582134">
      <w:pPr>
        <w:spacing w:line="312" w:lineRule="auto"/>
        <w:ind w:left="397" w:hanging="397"/>
        <w:rPr>
          <w:rFonts w:ascii="Calibri" w:hAnsi="Calibri"/>
        </w:rPr>
      </w:pPr>
      <w:sdt>
        <w:sdtPr>
          <w:rPr>
            <w:rFonts w:ascii="Calibri" w:hAnsi="Calibri"/>
          </w:rPr>
          <w:id w:val="176433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001">
            <w:rPr>
              <w:rFonts w:ascii="MS Gothic" w:eastAsia="MS Gothic" w:hAnsi="MS Gothic" w:hint="eastAsia"/>
            </w:rPr>
            <w:t>☐</w:t>
          </w:r>
        </w:sdtContent>
      </w:sdt>
      <w:r w:rsidR="00045B89">
        <w:rPr>
          <w:rFonts w:ascii="Calibri" w:hAnsi="Calibri"/>
        </w:rPr>
        <w:t xml:space="preserve"> </w:t>
      </w:r>
      <w:r w:rsidR="004F6296">
        <w:rPr>
          <w:rFonts w:ascii="Calibri" w:hAnsi="Calibri"/>
        </w:rPr>
        <w:t>Pismo organu państwowego potwierdzające wykonywanie przez wnioskującego zleconych prac</w:t>
      </w:r>
    </w:p>
    <w:p w14:paraId="01DC64AA" w14:textId="3DA4D4F4" w:rsidR="004F6296" w:rsidRDefault="0040465C" w:rsidP="00582134">
      <w:pPr>
        <w:spacing w:line="312" w:lineRule="auto"/>
        <w:ind w:left="397" w:hanging="397"/>
        <w:rPr>
          <w:rFonts w:ascii="Calibri" w:hAnsi="Calibri"/>
        </w:rPr>
      </w:pPr>
      <w:sdt>
        <w:sdtPr>
          <w:rPr>
            <w:rFonts w:ascii="Calibri" w:hAnsi="Calibri"/>
          </w:rPr>
          <w:id w:val="-1006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001">
            <w:rPr>
              <w:rFonts w:ascii="MS Gothic" w:eastAsia="MS Gothic" w:hAnsi="MS Gothic" w:hint="eastAsia"/>
            </w:rPr>
            <w:t>☐</w:t>
          </w:r>
        </w:sdtContent>
      </w:sdt>
      <w:r w:rsidR="004F6296">
        <w:rPr>
          <w:rFonts w:ascii="Calibri" w:hAnsi="Calibri"/>
        </w:rPr>
        <w:t xml:space="preserve"> Pismo jednostki naukowej/dydaktycznej/badawczej potwierdzające wykonywanie przez   </w:t>
      </w:r>
    </w:p>
    <w:p w14:paraId="7F0E9144" w14:textId="77777777" w:rsidR="004F6296" w:rsidRDefault="004F6296" w:rsidP="00582134">
      <w:pPr>
        <w:spacing w:line="312" w:lineRule="auto"/>
        <w:ind w:left="397" w:hanging="397"/>
        <w:rPr>
          <w:rFonts w:ascii="Calibri" w:hAnsi="Calibri"/>
        </w:rPr>
      </w:pPr>
      <w:r>
        <w:rPr>
          <w:rFonts w:ascii="Calibri" w:hAnsi="Calibri"/>
        </w:rPr>
        <w:t xml:space="preserve">        wnioskującego prac naukowych/dydaktycznych/badawczych </w:t>
      </w:r>
    </w:p>
    <w:p w14:paraId="1441ECAB" w14:textId="45A951A8" w:rsidR="004F6296" w:rsidRDefault="0040465C" w:rsidP="00582134">
      <w:pPr>
        <w:spacing w:line="312" w:lineRule="auto"/>
        <w:ind w:left="397" w:hanging="397"/>
        <w:rPr>
          <w:rFonts w:ascii="Calibri" w:hAnsi="Calibri"/>
        </w:rPr>
      </w:pPr>
      <w:sdt>
        <w:sdtPr>
          <w:rPr>
            <w:rFonts w:ascii="Calibri" w:hAnsi="Calibri"/>
          </w:rPr>
          <w:id w:val="-127485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001">
            <w:rPr>
              <w:rFonts w:ascii="MS Gothic" w:eastAsia="MS Gothic" w:hAnsi="MS Gothic" w:hint="eastAsia"/>
            </w:rPr>
            <w:t>☐</w:t>
          </w:r>
        </w:sdtContent>
      </w:sdt>
      <w:r w:rsidR="00A26AF2">
        <w:rPr>
          <w:rFonts w:ascii="Calibri" w:hAnsi="Calibri"/>
        </w:rPr>
        <w:t xml:space="preserve"> Inny</w:t>
      </w:r>
    </w:p>
    <w:p w14:paraId="230C7FE0" w14:textId="77777777" w:rsidR="004F6296" w:rsidRDefault="004F6296" w:rsidP="004F6296">
      <w:pPr>
        <w:tabs>
          <w:tab w:val="right" w:leader="underscore" w:pos="3119"/>
        </w:tabs>
        <w:spacing w:line="240" w:lineRule="exact"/>
        <w:ind w:left="-142"/>
        <w:jc w:val="right"/>
        <w:rPr>
          <w:rFonts w:ascii="Calibri" w:hAnsi="Calibri"/>
        </w:rPr>
      </w:pPr>
    </w:p>
    <w:p w14:paraId="31927603" w14:textId="77777777" w:rsidR="004F6296" w:rsidRPr="00B26E9A" w:rsidRDefault="004F6296" w:rsidP="004F6296">
      <w:pPr>
        <w:tabs>
          <w:tab w:val="right" w:leader="underscore" w:pos="3119"/>
        </w:tabs>
        <w:spacing w:line="240" w:lineRule="exact"/>
        <w:ind w:left="-142"/>
        <w:jc w:val="right"/>
        <w:rPr>
          <w:rFonts w:ascii="Calibri" w:hAnsi="Calibri"/>
        </w:rPr>
      </w:pPr>
      <w:r w:rsidRPr="00B26E9A">
        <w:rPr>
          <w:rFonts w:ascii="Calibri" w:hAnsi="Calibri"/>
        </w:rPr>
        <w:tab/>
      </w:r>
    </w:p>
    <w:p w14:paraId="5AC62F6C" w14:textId="77777777" w:rsidR="00F3376B" w:rsidRDefault="00F3376B" w:rsidP="00F3376B">
      <w:pPr>
        <w:spacing w:line="240" w:lineRule="exact"/>
        <w:ind w:left="7371"/>
        <w:rPr>
          <w:rFonts w:ascii="Calibri" w:hAnsi="Calibri"/>
          <w:i/>
          <w:sz w:val="23"/>
          <w:szCs w:val="23"/>
        </w:rPr>
      </w:pPr>
      <w:r w:rsidRPr="00B26E9A">
        <w:rPr>
          <w:rFonts w:ascii="Calibri" w:hAnsi="Calibri"/>
          <w:i/>
          <w:sz w:val="23"/>
          <w:szCs w:val="23"/>
        </w:rPr>
        <w:t xml:space="preserve">podpis </w:t>
      </w:r>
      <w:r>
        <w:rPr>
          <w:rFonts w:ascii="Calibri" w:hAnsi="Calibri"/>
          <w:i/>
          <w:sz w:val="23"/>
          <w:szCs w:val="23"/>
        </w:rPr>
        <w:t>Wnioskodawcy</w:t>
      </w:r>
      <w:r w:rsidRPr="00B26E9A">
        <w:rPr>
          <w:rFonts w:ascii="Calibri" w:hAnsi="Calibri"/>
          <w:i/>
          <w:sz w:val="23"/>
          <w:szCs w:val="23"/>
        </w:rPr>
        <w:t xml:space="preserve"> </w:t>
      </w:r>
      <w:r>
        <w:rPr>
          <w:rFonts w:ascii="Calibri" w:hAnsi="Calibri"/>
          <w:i/>
          <w:sz w:val="23"/>
          <w:szCs w:val="23"/>
        </w:rPr>
        <w:t xml:space="preserve">wraz z </w:t>
      </w:r>
      <w:r w:rsidRPr="00B26E9A">
        <w:rPr>
          <w:rFonts w:ascii="Calibri" w:hAnsi="Calibri"/>
          <w:i/>
          <w:sz w:val="23"/>
          <w:szCs w:val="23"/>
        </w:rPr>
        <w:t>pieczątk</w:t>
      </w:r>
      <w:r>
        <w:rPr>
          <w:rFonts w:ascii="Calibri" w:hAnsi="Calibri"/>
          <w:i/>
          <w:sz w:val="23"/>
          <w:szCs w:val="23"/>
        </w:rPr>
        <w:t xml:space="preserve">ą </w:t>
      </w:r>
    </w:p>
    <w:p w14:paraId="6F30C92E" w14:textId="34536DAC" w:rsidR="00131156" w:rsidRPr="00695857" w:rsidRDefault="00F3376B" w:rsidP="004B12C2">
      <w:pPr>
        <w:spacing w:line="240" w:lineRule="exact"/>
        <w:ind w:left="7371"/>
        <w:rPr>
          <w:rFonts w:ascii="Calibri" w:hAnsi="Calibri"/>
          <w:i/>
          <w:sz w:val="23"/>
          <w:szCs w:val="23"/>
        </w:rPr>
      </w:pPr>
      <w:r>
        <w:rPr>
          <w:rFonts w:ascii="Calibri" w:hAnsi="Calibri"/>
          <w:i/>
          <w:sz w:val="23"/>
          <w:szCs w:val="23"/>
        </w:rPr>
        <w:t>(w przypadku firm i instytucji)</w:t>
      </w:r>
    </w:p>
    <w:sectPr w:rsidR="00131156" w:rsidRPr="00695857" w:rsidSect="004B12C2">
      <w:pgSz w:w="11906" w:h="16838" w:code="9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0D006" w14:textId="77777777" w:rsidR="007154C7" w:rsidRDefault="007154C7" w:rsidP="00D75A37">
      <w:r>
        <w:separator/>
      </w:r>
    </w:p>
  </w:endnote>
  <w:endnote w:type="continuationSeparator" w:id="0">
    <w:p w14:paraId="59322616" w14:textId="77777777" w:rsidR="007154C7" w:rsidRDefault="007154C7" w:rsidP="00D7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76159" w14:textId="77777777" w:rsidR="007154C7" w:rsidRDefault="007154C7" w:rsidP="00D75A37">
      <w:r>
        <w:separator/>
      </w:r>
    </w:p>
  </w:footnote>
  <w:footnote w:type="continuationSeparator" w:id="0">
    <w:p w14:paraId="3D8809D8" w14:textId="77777777" w:rsidR="007154C7" w:rsidRDefault="007154C7" w:rsidP="00D75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E9A"/>
    <w:multiLevelType w:val="multilevel"/>
    <w:tmpl w:val="F5C2B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F75281"/>
    <w:multiLevelType w:val="hybridMultilevel"/>
    <w:tmpl w:val="BD40F9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E0055"/>
    <w:multiLevelType w:val="hybridMultilevel"/>
    <w:tmpl w:val="2DAA4B9A"/>
    <w:lvl w:ilvl="0" w:tplc="C862F7AC">
      <w:start w:val="1"/>
      <w:numFmt w:val="decimal"/>
      <w:lvlText w:val="1.%1"/>
      <w:lvlJc w:val="right"/>
      <w:pPr>
        <w:ind w:left="360" w:hanging="360"/>
      </w:pPr>
      <w:rPr>
        <w:rFonts w:hint="default"/>
      </w:rPr>
    </w:lvl>
    <w:lvl w:ilvl="1" w:tplc="C862F7AC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214F9"/>
    <w:multiLevelType w:val="hybridMultilevel"/>
    <w:tmpl w:val="B1327AEE"/>
    <w:lvl w:ilvl="0" w:tplc="740EB8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27EF0"/>
    <w:multiLevelType w:val="hybridMultilevel"/>
    <w:tmpl w:val="AD84298C"/>
    <w:lvl w:ilvl="0" w:tplc="EE6647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A1E58"/>
    <w:multiLevelType w:val="hybridMultilevel"/>
    <w:tmpl w:val="915E50C6"/>
    <w:lvl w:ilvl="0" w:tplc="EE6647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704D6"/>
    <w:multiLevelType w:val="hybridMultilevel"/>
    <w:tmpl w:val="E0746D76"/>
    <w:lvl w:ilvl="0" w:tplc="B468AF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1F497D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24E66"/>
    <w:multiLevelType w:val="hybridMultilevel"/>
    <w:tmpl w:val="70A25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FF"/>
    <w:rsid w:val="0000331E"/>
    <w:rsid w:val="0000604E"/>
    <w:rsid w:val="0000649B"/>
    <w:rsid w:val="00033748"/>
    <w:rsid w:val="00045B89"/>
    <w:rsid w:val="00057065"/>
    <w:rsid w:val="00077770"/>
    <w:rsid w:val="00094F6C"/>
    <w:rsid w:val="000A7EE0"/>
    <w:rsid w:val="000C0824"/>
    <w:rsid w:val="000C7588"/>
    <w:rsid w:val="000D1A95"/>
    <w:rsid w:val="000E1AA8"/>
    <w:rsid w:val="000F250E"/>
    <w:rsid w:val="000F5773"/>
    <w:rsid w:val="00105AF3"/>
    <w:rsid w:val="00111DEF"/>
    <w:rsid w:val="001266A6"/>
    <w:rsid w:val="00131156"/>
    <w:rsid w:val="00142FA8"/>
    <w:rsid w:val="00150655"/>
    <w:rsid w:val="00150A06"/>
    <w:rsid w:val="00152EEE"/>
    <w:rsid w:val="00164C54"/>
    <w:rsid w:val="00172786"/>
    <w:rsid w:val="00182850"/>
    <w:rsid w:val="0018651D"/>
    <w:rsid w:val="001B0D99"/>
    <w:rsid w:val="001E58C0"/>
    <w:rsid w:val="001F20CF"/>
    <w:rsid w:val="001F4A71"/>
    <w:rsid w:val="001F69A9"/>
    <w:rsid w:val="00212A04"/>
    <w:rsid w:val="00221C06"/>
    <w:rsid w:val="002320B5"/>
    <w:rsid w:val="002367C6"/>
    <w:rsid w:val="00243325"/>
    <w:rsid w:val="002661E2"/>
    <w:rsid w:val="0026683B"/>
    <w:rsid w:val="002768B6"/>
    <w:rsid w:val="00290021"/>
    <w:rsid w:val="00296588"/>
    <w:rsid w:val="002A2C04"/>
    <w:rsid w:val="002C7B1A"/>
    <w:rsid w:val="002F5E4F"/>
    <w:rsid w:val="003062D2"/>
    <w:rsid w:val="00312066"/>
    <w:rsid w:val="00325432"/>
    <w:rsid w:val="00335028"/>
    <w:rsid w:val="0035149F"/>
    <w:rsid w:val="003576A4"/>
    <w:rsid w:val="00361726"/>
    <w:rsid w:val="0038159E"/>
    <w:rsid w:val="00381F29"/>
    <w:rsid w:val="00393989"/>
    <w:rsid w:val="00394CDC"/>
    <w:rsid w:val="003970DB"/>
    <w:rsid w:val="003B5481"/>
    <w:rsid w:val="003E4D3F"/>
    <w:rsid w:val="003E5841"/>
    <w:rsid w:val="003F0680"/>
    <w:rsid w:val="003F2EC0"/>
    <w:rsid w:val="0040465C"/>
    <w:rsid w:val="00405981"/>
    <w:rsid w:val="00435A93"/>
    <w:rsid w:val="00445284"/>
    <w:rsid w:val="004619C6"/>
    <w:rsid w:val="004708CD"/>
    <w:rsid w:val="00472CCE"/>
    <w:rsid w:val="00486B1B"/>
    <w:rsid w:val="00494E06"/>
    <w:rsid w:val="004A7FA8"/>
    <w:rsid w:val="004B12C2"/>
    <w:rsid w:val="004B6867"/>
    <w:rsid w:val="004D314B"/>
    <w:rsid w:val="004E30AA"/>
    <w:rsid w:val="004F4458"/>
    <w:rsid w:val="004F5E57"/>
    <w:rsid w:val="004F6296"/>
    <w:rsid w:val="00501886"/>
    <w:rsid w:val="00510A10"/>
    <w:rsid w:val="00517A7C"/>
    <w:rsid w:val="00521329"/>
    <w:rsid w:val="0053005C"/>
    <w:rsid w:val="0054423E"/>
    <w:rsid w:val="0056049C"/>
    <w:rsid w:val="00562CA1"/>
    <w:rsid w:val="005664BE"/>
    <w:rsid w:val="00571647"/>
    <w:rsid w:val="00571EAA"/>
    <w:rsid w:val="005732FC"/>
    <w:rsid w:val="00573A94"/>
    <w:rsid w:val="005764F2"/>
    <w:rsid w:val="00582134"/>
    <w:rsid w:val="005821F6"/>
    <w:rsid w:val="00582E77"/>
    <w:rsid w:val="00591669"/>
    <w:rsid w:val="005C0E2D"/>
    <w:rsid w:val="005C55B8"/>
    <w:rsid w:val="005E2127"/>
    <w:rsid w:val="005E348D"/>
    <w:rsid w:val="005F0665"/>
    <w:rsid w:val="005F40B6"/>
    <w:rsid w:val="005F42AD"/>
    <w:rsid w:val="005F4A13"/>
    <w:rsid w:val="006036E6"/>
    <w:rsid w:val="00607466"/>
    <w:rsid w:val="00611D79"/>
    <w:rsid w:val="00632FA9"/>
    <w:rsid w:val="00636DB9"/>
    <w:rsid w:val="00640C23"/>
    <w:rsid w:val="006442B5"/>
    <w:rsid w:val="006579B3"/>
    <w:rsid w:val="00670201"/>
    <w:rsid w:val="006874AE"/>
    <w:rsid w:val="00692FDC"/>
    <w:rsid w:val="00695503"/>
    <w:rsid w:val="00695857"/>
    <w:rsid w:val="00697771"/>
    <w:rsid w:val="006A5796"/>
    <w:rsid w:val="006B28B5"/>
    <w:rsid w:val="006B3563"/>
    <w:rsid w:val="006C3904"/>
    <w:rsid w:val="006C783D"/>
    <w:rsid w:val="006D6001"/>
    <w:rsid w:val="006D66D1"/>
    <w:rsid w:val="006D7C70"/>
    <w:rsid w:val="006E2053"/>
    <w:rsid w:val="006E65D9"/>
    <w:rsid w:val="006E7BF8"/>
    <w:rsid w:val="006F2145"/>
    <w:rsid w:val="00700F3E"/>
    <w:rsid w:val="00704BE8"/>
    <w:rsid w:val="007154C7"/>
    <w:rsid w:val="0072077C"/>
    <w:rsid w:val="00721929"/>
    <w:rsid w:val="00724F90"/>
    <w:rsid w:val="0072543F"/>
    <w:rsid w:val="0073108A"/>
    <w:rsid w:val="00761F69"/>
    <w:rsid w:val="007669F6"/>
    <w:rsid w:val="007750C6"/>
    <w:rsid w:val="00775DB9"/>
    <w:rsid w:val="007769E4"/>
    <w:rsid w:val="007B1697"/>
    <w:rsid w:val="007B4B4A"/>
    <w:rsid w:val="007B662B"/>
    <w:rsid w:val="007B6AFF"/>
    <w:rsid w:val="007C5DA1"/>
    <w:rsid w:val="007C5ED0"/>
    <w:rsid w:val="007D4B7F"/>
    <w:rsid w:val="007E5960"/>
    <w:rsid w:val="007F5926"/>
    <w:rsid w:val="00802BBF"/>
    <w:rsid w:val="0084719F"/>
    <w:rsid w:val="00847C86"/>
    <w:rsid w:val="0087388B"/>
    <w:rsid w:val="00880B21"/>
    <w:rsid w:val="00881269"/>
    <w:rsid w:val="0088408B"/>
    <w:rsid w:val="00885D9A"/>
    <w:rsid w:val="00887025"/>
    <w:rsid w:val="008B5033"/>
    <w:rsid w:val="008C72B1"/>
    <w:rsid w:val="008D551D"/>
    <w:rsid w:val="00905CD4"/>
    <w:rsid w:val="00940E9C"/>
    <w:rsid w:val="00994B47"/>
    <w:rsid w:val="00995D37"/>
    <w:rsid w:val="009A7A55"/>
    <w:rsid w:val="009B12CA"/>
    <w:rsid w:val="009C6D51"/>
    <w:rsid w:val="009D4B21"/>
    <w:rsid w:val="00A0071B"/>
    <w:rsid w:val="00A026C5"/>
    <w:rsid w:val="00A04807"/>
    <w:rsid w:val="00A17A3B"/>
    <w:rsid w:val="00A26AF2"/>
    <w:rsid w:val="00A315E1"/>
    <w:rsid w:val="00A47922"/>
    <w:rsid w:val="00A574A7"/>
    <w:rsid w:val="00A7722C"/>
    <w:rsid w:val="00A83B4C"/>
    <w:rsid w:val="00A902B3"/>
    <w:rsid w:val="00A944B4"/>
    <w:rsid w:val="00A969B0"/>
    <w:rsid w:val="00AA3029"/>
    <w:rsid w:val="00AA33EC"/>
    <w:rsid w:val="00AA72C2"/>
    <w:rsid w:val="00AB24B6"/>
    <w:rsid w:val="00AB72CA"/>
    <w:rsid w:val="00AC2C1A"/>
    <w:rsid w:val="00AC35D1"/>
    <w:rsid w:val="00AD0FAF"/>
    <w:rsid w:val="00AD63A1"/>
    <w:rsid w:val="00AD7ED5"/>
    <w:rsid w:val="00AE1206"/>
    <w:rsid w:val="00AE1E18"/>
    <w:rsid w:val="00AE49F5"/>
    <w:rsid w:val="00AF2A9C"/>
    <w:rsid w:val="00AF3710"/>
    <w:rsid w:val="00AF690D"/>
    <w:rsid w:val="00B14745"/>
    <w:rsid w:val="00B17A37"/>
    <w:rsid w:val="00B26E9A"/>
    <w:rsid w:val="00B31ABA"/>
    <w:rsid w:val="00B31FED"/>
    <w:rsid w:val="00B3230E"/>
    <w:rsid w:val="00B3405E"/>
    <w:rsid w:val="00B36986"/>
    <w:rsid w:val="00B36C7E"/>
    <w:rsid w:val="00B46A64"/>
    <w:rsid w:val="00B51224"/>
    <w:rsid w:val="00B77BDC"/>
    <w:rsid w:val="00B81211"/>
    <w:rsid w:val="00B84792"/>
    <w:rsid w:val="00B90F4C"/>
    <w:rsid w:val="00B97530"/>
    <w:rsid w:val="00BE0A50"/>
    <w:rsid w:val="00BE37AD"/>
    <w:rsid w:val="00BE5550"/>
    <w:rsid w:val="00BF6CB4"/>
    <w:rsid w:val="00C0103B"/>
    <w:rsid w:val="00C27AD2"/>
    <w:rsid w:val="00C32D13"/>
    <w:rsid w:val="00C340C2"/>
    <w:rsid w:val="00C415CB"/>
    <w:rsid w:val="00C41892"/>
    <w:rsid w:val="00C542D8"/>
    <w:rsid w:val="00C72CE8"/>
    <w:rsid w:val="00C75E35"/>
    <w:rsid w:val="00C82534"/>
    <w:rsid w:val="00CC0BA8"/>
    <w:rsid w:val="00CC6C8C"/>
    <w:rsid w:val="00CD2128"/>
    <w:rsid w:val="00CD329C"/>
    <w:rsid w:val="00CF3671"/>
    <w:rsid w:val="00CF4C6F"/>
    <w:rsid w:val="00D062A9"/>
    <w:rsid w:val="00D130FD"/>
    <w:rsid w:val="00D13F02"/>
    <w:rsid w:val="00D14345"/>
    <w:rsid w:val="00D41A1F"/>
    <w:rsid w:val="00D439BB"/>
    <w:rsid w:val="00D661EC"/>
    <w:rsid w:val="00D6705B"/>
    <w:rsid w:val="00D70E66"/>
    <w:rsid w:val="00D70E98"/>
    <w:rsid w:val="00D71D06"/>
    <w:rsid w:val="00D75A37"/>
    <w:rsid w:val="00D915B8"/>
    <w:rsid w:val="00DD1926"/>
    <w:rsid w:val="00DD258F"/>
    <w:rsid w:val="00DD4670"/>
    <w:rsid w:val="00DE1755"/>
    <w:rsid w:val="00DF4418"/>
    <w:rsid w:val="00E155C1"/>
    <w:rsid w:val="00E160DF"/>
    <w:rsid w:val="00E17C59"/>
    <w:rsid w:val="00E30EE3"/>
    <w:rsid w:val="00E33F3E"/>
    <w:rsid w:val="00E36719"/>
    <w:rsid w:val="00E5677A"/>
    <w:rsid w:val="00E66953"/>
    <w:rsid w:val="00E67640"/>
    <w:rsid w:val="00E74962"/>
    <w:rsid w:val="00E77C25"/>
    <w:rsid w:val="00E8034B"/>
    <w:rsid w:val="00E957E1"/>
    <w:rsid w:val="00EA3107"/>
    <w:rsid w:val="00EA6186"/>
    <w:rsid w:val="00EA6744"/>
    <w:rsid w:val="00EB52B7"/>
    <w:rsid w:val="00EB678D"/>
    <w:rsid w:val="00EC3AC7"/>
    <w:rsid w:val="00ED34B8"/>
    <w:rsid w:val="00EE12EF"/>
    <w:rsid w:val="00EE5680"/>
    <w:rsid w:val="00F00D6A"/>
    <w:rsid w:val="00F3376B"/>
    <w:rsid w:val="00F415B5"/>
    <w:rsid w:val="00F44CE5"/>
    <w:rsid w:val="00F50D9B"/>
    <w:rsid w:val="00F52BF9"/>
    <w:rsid w:val="00F62343"/>
    <w:rsid w:val="00FA3B96"/>
    <w:rsid w:val="00FC4C6F"/>
    <w:rsid w:val="00FE1807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6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A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6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3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13F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D75A3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D75A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5A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6C78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9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9E4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B51224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13F0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33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Akapitzlist">
    <w:name w:val="List Paragraph"/>
    <w:basedOn w:val="Normalny"/>
    <w:uiPriority w:val="34"/>
    <w:qFormat/>
    <w:rsid w:val="00AC2C1A"/>
    <w:pPr>
      <w:ind w:left="708"/>
    </w:pPr>
  </w:style>
  <w:style w:type="character" w:styleId="Odwoaniedokomentarza">
    <w:name w:val="annotation reference"/>
    <w:semiHidden/>
    <w:rsid w:val="00AF690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F69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69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965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D7ED5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C6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6579B3"/>
    <w:rPr>
      <w:i/>
      <w:iCs/>
    </w:rPr>
  </w:style>
  <w:style w:type="table" w:styleId="Tabela-Siatka">
    <w:name w:val="Table Grid"/>
    <w:basedOn w:val="Standardowy"/>
    <w:uiPriority w:val="39"/>
    <w:rsid w:val="004B1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A04807"/>
    <w:pPr>
      <w:suppressAutoHyphens w:val="0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4807"/>
    <w:rPr>
      <w:rFonts w:ascii="Calibri" w:hAnsi="Calibri" w:cs="Calibri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D60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A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6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3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13F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D75A3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D75A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5A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6C78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9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9E4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B51224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13F0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33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Akapitzlist">
    <w:name w:val="List Paragraph"/>
    <w:basedOn w:val="Normalny"/>
    <w:uiPriority w:val="34"/>
    <w:qFormat/>
    <w:rsid w:val="00AC2C1A"/>
    <w:pPr>
      <w:ind w:left="708"/>
    </w:pPr>
  </w:style>
  <w:style w:type="character" w:styleId="Odwoaniedokomentarza">
    <w:name w:val="annotation reference"/>
    <w:semiHidden/>
    <w:rsid w:val="00AF690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F69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69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965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D7ED5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C6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6579B3"/>
    <w:rPr>
      <w:i/>
      <w:iCs/>
    </w:rPr>
  </w:style>
  <w:style w:type="table" w:styleId="Tabela-Siatka">
    <w:name w:val="Table Grid"/>
    <w:basedOn w:val="Standardowy"/>
    <w:uiPriority w:val="39"/>
    <w:rsid w:val="004B1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A04807"/>
    <w:pPr>
      <w:suppressAutoHyphens w:val="0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4807"/>
    <w:rPr>
      <w:rFonts w:ascii="Calibri" w:hAnsi="Calibri" w:cs="Calibri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D60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psh.pgi.gov.pl/epsh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eoportal.pgi.gov.pl/portal/page/portal/PIGMainExtra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gi.gov.pl/narodowe-archiwum-geologiczne/udostepnianie-informacji-hydrogeologicznej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pgi.gov.pl/rejestry-i-bazy-danych-geologicznych/zasady-korzystania-z-isp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gi.gov.pl/dane-geologiczne/geologiczne-bazy-danych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35F30-E29D-41AD-8282-91C3AA8B3DC7}"/>
      </w:docPartPr>
      <w:docPartBody>
        <w:p w:rsidR="00AF5D92" w:rsidRDefault="007C1F04">
          <w:r w:rsidRPr="00B4703D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04"/>
    <w:rsid w:val="00023077"/>
    <w:rsid w:val="00516CAA"/>
    <w:rsid w:val="00540980"/>
    <w:rsid w:val="0055047C"/>
    <w:rsid w:val="007C1F04"/>
    <w:rsid w:val="00916E38"/>
    <w:rsid w:val="00AF5D92"/>
    <w:rsid w:val="00CB19AC"/>
    <w:rsid w:val="00E345D2"/>
    <w:rsid w:val="00E921D0"/>
    <w:rsid w:val="00EB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1F0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1F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F8F4-25A8-4688-B2E5-A1D0DF80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ńczak Ewelina</dc:creator>
  <cp:lastModifiedBy>Mariusz Klusek</cp:lastModifiedBy>
  <cp:revision>2</cp:revision>
  <cp:lastPrinted>2019-06-03T08:28:00Z</cp:lastPrinted>
  <dcterms:created xsi:type="dcterms:W3CDTF">2024-01-17T09:43:00Z</dcterms:created>
  <dcterms:modified xsi:type="dcterms:W3CDTF">2024-01-17T09:43:00Z</dcterms:modified>
</cp:coreProperties>
</file>